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0921" w14:textId="14D37EE7" w:rsidR="00590FB1" w:rsidRPr="00CA03F4" w:rsidRDefault="00590FB1" w:rsidP="00026112">
      <w:pPr>
        <w:jc w:val="both"/>
        <w:rPr>
          <w:rFonts w:cs="Arial"/>
          <w:sz w:val="24"/>
          <w:szCs w:val="24"/>
          <w:u w:val="single"/>
        </w:rPr>
      </w:pPr>
      <w:r w:rsidRPr="00CA03F4">
        <w:rPr>
          <w:rFonts w:ascii="Arial" w:eastAsia="Times New Roman" w:hAnsi="Arial" w:cs="Arial"/>
          <w:b/>
          <w:sz w:val="24"/>
          <w:szCs w:val="24"/>
        </w:rPr>
        <w:t>Modèle de résolution</w:t>
      </w:r>
    </w:p>
    <w:tbl>
      <w:tblPr>
        <w:tblStyle w:val="Grilledutableau"/>
        <w:tblW w:w="89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47"/>
        <w:gridCol w:w="306"/>
        <w:gridCol w:w="1131"/>
        <w:gridCol w:w="443"/>
        <w:gridCol w:w="525"/>
        <w:gridCol w:w="1277"/>
        <w:gridCol w:w="180"/>
        <w:gridCol w:w="1840"/>
        <w:gridCol w:w="667"/>
        <w:gridCol w:w="334"/>
        <w:gridCol w:w="128"/>
      </w:tblGrid>
      <w:tr w:rsidR="00CA03F4" w:rsidRPr="00CA03F4" w14:paraId="787CFA03" w14:textId="77777777" w:rsidTr="00E80715">
        <w:trPr>
          <w:gridAfter w:val="1"/>
          <w:wAfter w:w="125" w:type="dxa"/>
          <w:trHeight w:val="406"/>
          <w:jc w:val="center"/>
        </w:trPr>
        <w:tc>
          <w:tcPr>
            <w:tcW w:w="8864" w:type="dxa"/>
            <w:gridSpan w:val="11"/>
            <w:vAlign w:val="bottom"/>
          </w:tcPr>
          <w:p w14:paraId="32A82AC1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  <w:r w:rsidRPr="00CA03F4">
              <w:rPr>
                <w:rFonts w:ascii="Arial" w:hAnsi="Arial" w:cs="Arial"/>
              </w:rPr>
              <w:t>Extrait du procès-verbal de la séance du conseil d’administration de :</w:t>
            </w:r>
          </w:p>
        </w:tc>
      </w:tr>
      <w:tr w:rsidR="00CA03F4" w:rsidRPr="00CA03F4" w14:paraId="6AC54F56" w14:textId="77777777" w:rsidTr="00E80715">
        <w:trPr>
          <w:trHeight w:val="406"/>
          <w:jc w:val="center"/>
        </w:trPr>
        <w:tc>
          <w:tcPr>
            <w:tcW w:w="4040" w:type="dxa"/>
            <w:gridSpan w:val="5"/>
            <w:tcBorders>
              <w:bottom w:val="single" w:sz="4" w:space="0" w:color="auto"/>
            </w:tcBorders>
            <w:vAlign w:val="bottom"/>
          </w:tcPr>
          <w:p w14:paraId="6D90455D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gridSpan w:val="2"/>
            <w:vAlign w:val="bottom"/>
          </w:tcPr>
          <w:p w14:paraId="52C1FFCA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  <w:proofErr w:type="gramStart"/>
            <w:r w:rsidRPr="00CA03F4">
              <w:rPr>
                <w:rFonts w:ascii="Arial" w:hAnsi="Arial" w:cs="Arial"/>
              </w:rPr>
              <w:t>tenue</w:t>
            </w:r>
            <w:proofErr w:type="gramEnd"/>
            <w:r w:rsidRPr="00CA03F4">
              <w:rPr>
                <w:rFonts w:ascii="Arial" w:hAnsi="Arial" w:cs="Arial"/>
              </w:rPr>
              <w:t xml:space="preserve"> le</w:t>
            </w: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vAlign w:val="bottom"/>
          </w:tcPr>
          <w:p w14:paraId="777EBDB9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" w:type="dxa"/>
            <w:gridSpan w:val="2"/>
            <w:vAlign w:val="bottom"/>
          </w:tcPr>
          <w:p w14:paraId="54415E23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  <w:proofErr w:type="gramStart"/>
            <w:r w:rsidRPr="00CA03F4">
              <w:rPr>
                <w:rFonts w:ascii="Arial" w:hAnsi="Arial" w:cs="Arial"/>
              </w:rPr>
              <w:t>à</w:t>
            </w:r>
            <w:proofErr w:type="gramEnd"/>
          </w:p>
        </w:tc>
      </w:tr>
      <w:tr w:rsidR="00CA03F4" w:rsidRPr="00CA03F4" w14:paraId="027E51EB" w14:textId="77777777" w:rsidTr="00E80715">
        <w:trPr>
          <w:trHeight w:val="135"/>
          <w:jc w:val="center"/>
        </w:trPr>
        <w:tc>
          <w:tcPr>
            <w:tcW w:w="4040" w:type="dxa"/>
            <w:gridSpan w:val="5"/>
            <w:tcBorders>
              <w:top w:val="single" w:sz="4" w:space="0" w:color="auto"/>
            </w:tcBorders>
          </w:tcPr>
          <w:p w14:paraId="2E81824A" w14:textId="5858B286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  <w:r w:rsidRPr="00CA03F4">
              <w:rPr>
                <w:rFonts w:ascii="Arial" w:hAnsi="Arial" w:cs="Arial"/>
              </w:rPr>
              <w:t>(</w:t>
            </w:r>
            <w:proofErr w:type="gramStart"/>
            <w:r w:rsidR="007C5A55" w:rsidRPr="00CA03F4">
              <w:rPr>
                <w:rFonts w:ascii="Arial" w:hAnsi="Arial" w:cs="Arial"/>
              </w:rPr>
              <w:t>n</w:t>
            </w:r>
            <w:r w:rsidRPr="00CA03F4">
              <w:rPr>
                <w:rFonts w:ascii="Arial" w:hAnsi="Arial" w:cs="Arial"/>
              </w:rPr>
              <w:t>om</w:t>
            </w:r>
            <w:proofErr w:type="gramEnd"/>
            <w:r w:rsidRPr="00CA03F4">
              <w:rPr>
                <w:rFonts w:ascii="Arial" w:hAnsi="Arial" w:cs="Arial"/>
              </w:rPr>
              <w:t xml:space="preserve"> de l’organisme)</w:t>
            </w:r>
          </w:p>
        </w:tc>
        <w:tc>
          <w:tcPr>
            <w:tcW w:w="1802" w:type="dxa"/>
            <w:gridSpan w:val="2"/>
          </w:tcPr>
          <w:p w14:paraId="39702806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8" w:type="dxa"/>
            <w:gridSpan w:val="3"/>
          </w:tcPr>
          <w:p w14:paraId="1EBC5189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  <w:r w:rsidRPr="00CA03F4">
              <w:rPr>
                <w:rFonts w:ascii="Arial" w:hAnsi="Arial" w:cs="Arial"/>
              </w:rPr>
              <w:t>(</w:t>
            </w:r>
            <w:proofErr w:type="gramStart"/>
            <w:r w:rsidRPr="00CA03F4">
              <w:rPr>
                <w:rFonts w:ascii="Arial" w:hAnsi="Arial" w:cs="Arial"/>
              </w:rPr>
              <w:t>date</w:t>
            </w:r>
            <w:proofErr w:type="gramEnd"/>
            <w:r w:rsidRPr="00CA03F4">
              <w:rPr>
                <w:rFonts w:ascii="Arial" w:hAnsi="Arial" w:cs="Arial"/>
              </w:rPr>
              <w:t>)</w:t>
            </w:r>
          </w:p>
        </w:tc>
        <w:tc>
          <w:tcPr>
            <w:tcW w:w="459" w:type="dxa"/>
            <w:gridSpan w:val="2"/>
          </w:tcPr>
          <w:p w14:paraId="3990C911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</w:tr>
      <w:tr w:rsidR="00CA03F4" w:rsidRPr="00CA03F4" w14:paraId="4453667C" w14:textId="77777777" w:rsidTr="00E80715">
        <w:trPr>
          <w:gridAfter w:val="1"/>
          <w:wAfter w:w="127" w:type="dxa"/>
          <w:trHeight w:val="406"/>
          <w:jc w:val="center"/>
        </w:trPr>
        <w:tc>
          <w:tcPr>
            <w:tcW w:w="2465" w:type="dxa"/>
            <w:gridSpan w:val="3"/>
            <w:tcBorders>
              <w:bottom w:val="single" w:sz="4" w:space="0" w:color="auto"/>
            </w:tcBorders>
            <w:vAlign w:val="bottom"/>
          </w:tcPr>
          <w:p w14:paraId="43195573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bottom"/>
          </w:tcPr>
          <w:p w14:paraId="3DEFF5A5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5"/>
            <w:vAlign w:val="bottom"/>
          </w:tcPr>
          <w:p w14:paraId="39AF95C1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  <w:gridSpan w:val="2"/>
            <w:vAlign w:val="bottom"/>
          </w:tcPr>
          <w:p w14:paraId="2010ECA6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</w:tr>
      <w:tr w:rsidR="00CA03F4" w:rsidRPr="00CA03F4" w14:paraId="000FC1B0" w14:textId="77777777" w:rsidTr="00E80715">
        <w:trPr>
          <w:gridAfter w:val="1"/>
          <w:wAfter w:w="127" w:type="dxa"/>
          <w:trHeight w:val="135"/>
          <w:jc w:val="center"/>
        </w:trPr>
        <w:tc>
          <w:tcPr>
            <w:tcW w:w="2465" w:type="dxa"/>
            <w:gridSpan w:val="3"/>
            <w:tcBorders>
              <w:top w:val="single" w:sz="4" w:space="0" w:color="auto"/>
            </w:tcBorders>
          </w:tcPr>
          <w:p w14:paraId="4E8F7624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  <w:r w:rsidRPr="00CA03F4">
              <w:rPr>
                <w:rFonts w:ascii="Arial" w:hAnsi="Arial" w:cs="Arial"/>
              </w:rPr>
              <w:t>(</w:t>
            </w:r>
            <w:proofErr w:type="gramStart"/>
            <w:r w:rsidRPr="00CA03F4">
              <w:rPr>
                <w:rFonts w:ascii="Arial" w:hAnsi="Arial" w:cs="Arial"/>
              </w:rPr>
              <w:t>lieu</w:t>
            </w:r>
            <w:proofErr w:type="gramEnd"/>
            <w:r w:rsidRPr="00CA03F4">
              <w:rPr>
                <w:rFonts w:ascii="Arial" w:hAnsi="Arial" w:cs="Arial"/>
              </w:rPr>
              <w:t>)</w:t>
            </w:r>
          </w:p>
        </w:tc>
        <w:tc>
          <w:tcPr>
            <w:tcW w:w="1132" w:type="dxa"/>
          </w:tcPr>
          <w:p w14:paraId="70B42DC6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5"/>
          </w:tcPr>
          <w:p w14:paraId="4B4CF7F2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  <w:gridSpan w:val="2"/>
          </w:tcPr>
          <w:p w14:paraId="62D0D1DC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</w:tr>
      <w:tr w:rsidR="00CA03F4" w:rsidRPr="00CA03F4" w14:paraId="71C3F0A3" w14:textId="77777777" w:rsidTr="00E80715">
        <w:trPr>
          <w:gridAfter w:val="1"/>
          <w:wAfter w:w="128" w:type="dxa"/>
          <w:trHeight w:val="406"/>
          <w:jc w:val="center"/>
        </w:trPr>
        <w:tc>
          <w:tcPr>
            <w:tcW w:w="2159" w:type="dxa"/>
            <w:gridSpan w:val="2"/>
            <w:vAlign w:val="bottom"/>
          </w:tcPr>
          <w:p w14:paraId="77862B77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  <w:r w:rsidRPr="00CA03F4">
              <w:rPr>
                <w:rFonts w:ascii="Arial" w:hAnsi="Arial" w:cs="Arial"/>
              </w:rPr>
              <w:t>Sur la proposition de</w:t>
            </w:r>
          </w:p>
        </w:tc>
        <w:tc>
          <w:tcPr>
            <w:tcW w:w="2406" w:type="dxa"/>
            <w:gridSpan w:val="4"/>
            <w:tcBorders>
              <w:bottom w:val="single" w:sz="4" w:space="0" w:color="auto"/>
            </w:tcBorders>
            <w:vAlign w:val="bottom"/>
          </w:tcPr>
          <w:p w14:paraId="713E6CB7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  <w:vAlign w:val="bottom"/>
          </w:tcPr>
          <w:p w14:paraId="02DD931C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  <w:proofErr w:type="gramStart"/>
            <w:r w:rsidRPr="00CA03F4">
              <w:rPr>
                <w:rFonts w:ascii="Arial" w:hAnsi="Arial" w:cs="Arial"/>
              </w:rPr>
              <w:t>appuyée</w:t>
            </w:r>
            <w:proofErr w:type="gramEnd"/>
            <w:r w:rsidRPr="00CA03F4">
              <w:rPr>
                <w:rFonts w:ascii="Arial" w:hAnsi="Arial" w:cs="Arial"/>
              </w:rPr>
              <w:t xml:space="preserve"> par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vAlign w:val="bottom"/>
          </w:tcPr>
          <w:p w14:paraId="09613892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</w:tr>
      <w:tr w:rsidR="00CA03F4" w:rsidRPr="00CA03F4" w14:paraId="0D5590F0" w14:textId="77777777" w:rsidTr="00E80715">
        <w:trPr>
          <w:gridAfter w:val="1"/>
          <w:wAfter w:w="125" w:type="dxa"/>
          <w:trHeight w:val="406"/>
          <w:jc w:val="center"/>
        </w:trPr>
        <w:tc>
          <w:tcPr>
            <w:tcW w:w="8864" w:type="dxa"/>
            <w:gridSpan w:val="11"/>
            <w:vAlign w:val="center"/>
          </w:tcPr>
          <w:p w14:paraId="4DF3CD4D" w14:textId="77777777" w:rsidR="00590FB1" w:rsidRPr="00CA03F4" w:rsidRDefault="00590FB1" w:rsidP="00026112">
            <w:pPr>
              <w:spacing w:before="120"/>
              <w:jc w:val="both"/>
              <w:rPr>
                <w:rFonts w:ascii="Arial" w:hAnsi="Arial" w:cs="Arial"/>
              </w:rPr>
            </w:pPr>
            <w:proofErr w:type="gramStart"/>
            <w:r w:rsidRPr="00CA03F4">
              <w:rPr>
                <w:rFonts w:ascii="Arial" w:hAnsi="Arial" w:cs="Arial"/>
              </w:rPr>
              <w:t>il</w:t>
            </w:r>
            <w:proofErr w:type="gramEnd"/>
            <w:r w:rsidRPr="00CA03F4">
              <w:rPr>
                <w:rFonts w:ascii="Arial" w:hAnsi="Arial" w:cs="Arial"/>
              </w:rPr>
              <w:t xml:space="preserve"> est résolu que le conseil d’administration atteste :</w:t>
            </w:r>
          </w:p>
          <w:p w14:paraId="04F38582" w14:textId="3D942599" w:rsidR="00BE5B55" w:rsidRPr="00CA03F4" w:rsidRDefault="00BE5B55" w:rsidP="000B08DB">
            <w:pPr>
              <w:pStyle w:val="Paragraphedeliste"/>
              <w:numPr>
                <w:ilvl w:val="0"/>
                <w:numId w:val="3"/>
              </w:numPr>
              <w:spacing w:before="240"/>
              <w:ind w:left="342"/>
              <w:jc w:val="both"/>
              <w:rPr>
                <w:rFonts w:ascii="Arial" w:hAnsi="Arial" w:cs="Arial"/>
              </w:rPr>
            </w:pPr>
            <w:proofErr w:type="gramStart"/>
            <w:r w:rsidRPr="00CA03F4">
              <w:rPr>
                <w:rFonts w:ascii="Arial" w:hAnsi="Arial" w:cs="Arial"/>
              </w:rPr>
              <w:t>que</w:t>
            </w:r>
            <w:proofErr w:type="gramEnd"/>
            <w:r w:rsidRPr="00CA03F4">
              <w:rPr>
                <w:rFonts w:ascii="Arial" w:hAnsi="Arial" w:cs="Arial"/>
              </w:rPr>
              <w:t xml:space="preserve"> l’organisme est le porteur principal du projet ou le mandataire désigné par le regroupement de partenaires</w:t>
            </w:r>
            <w:r w:rsidR="00817DB0" w:rsidRPr="00CA03F4">
              <w:rPr>
                <w:rFonts w:ascii="Arial" w:hAnsi="Arial" w:cs="Arial"/>
              </w:rPr>
              <w:t>;</w:t>
            </w:r>
          </w:p>
        </w:tc>
      </w:tr>
      <w:tr w:rsidR="00CA03F4" w:rsidRPr="00CA03F4" w14:paraId="4BCCD80E" w14:textId="77777777" w:rsidTr="00E80715">
        <w:trPr>
          <w:gridAfter w:val="1"/>
          <w:wAfter w:w="125" w:type="dxa"/>
          <w:trHeight w:val="406"/>
          <w:jc w:val="center"/>
        </w:trPr>
        <w:tc>
          <w:tcPr>
            <w:tcW w:w="8864" w:type="dxa"/>
            <w:gridSpan w:val="11"/>
            <w:vAlign w:val="center"/>
          </w:tcPr>
          <w:p w14:paraId="26A61052" w14:textId="432DB4D7" w:rsidR="00590FB1" w:rsidRPr="00CA03F4" w:rsidRDefault="00590FB1" w:rsidP="000B08DB">
            <w:pPr>
              <w:pStyle w:val="Paragraphedeliste"/>
              <w:numPr>
                <w:ilvl w:val="0"/>
                <w:numId w:val="3"/>
              </w:numPr>
              <w:spacing w:before="240"/>
              <w:ind w:left="342"/>
              <w:jc w:val="both"/>
              <w:rPr>
                <w:rFonts w:ascii="Arial" w:hAnsi="Arial" w:cs="Arial"/>
              </w:rPr>
            </w:pPr>
            <w:proofErr w:type="gramStart"/>
            <w:r w:rsidRPr="00CA03F4">
              <w:rPr>
                <w:rFonts w:ascii="Arial" w:hAnsi="Arial" w:cs="Arial"/>
              </w:rPr>
              <w:t>que</w:t>
            </w:r>
            <w:proofErr w:type="gramEnd"/>
            <w:r w:rsidRPr="00CA03F4">
              <w:rPr>
                <w:rFonts w:ascii="Arial" w:hAnsi="Arial" w:cs="Arial"/>
              </w:rPr>
              <w:t xml:space="preserve"> le coût total du projet s’élève à ___________ $ et</w:t>
            </w:r>
            <w:r w:rsidR="00BE5B55" w:rsidRPr="00CA03F4">
              <w:rPr>
                <w:rFonts w:ascii="Arial" w:hAnsi="Arial" w:cs="Arial"/>
              </w:rPr>
              <w:t xml:space="preserve"> qu’une </w:t>
            </w:r>
            <w:r w:rsidRPr="00CA03F4">
              <w:rPr>
                <w:rFonts w:ascii="Arial" w:hAnsi="Arial" w:cs="Arial"/>
              </w:rPr>
              <w:t xml:space="preserve">demande de __________ $ </w:t>
            </w:r>
            <w:r w:rsidR="00BE5B55" w:rsidRPr="00CA03F4">
              <w:rPr>
                <w:rFonts w:ascii="Arial" w:hAnsi="Arial" w:cs="Arial"/>
              </w:rPr>
              <w:t>est déposée</w:t>
            </w:r>
            <w:r w:rsidR="007C5A55" w:rsidRPr="00CA03F4">
              <w:rPr>
                <w:rFonts w:ascii="Arial" w:hAnsi="Arial" w:cs="Arial"/>
              </w:rPr>
              <w:t xml:space="preserve"> à la Ville de Québec</w:t>
            </w:r>
            <w:r w:rsidR="00BE5B55" w:rsidRPr="00CA03F4">
              <w:rPr>
                <w:rFonts w:ascii="Arial" w:hAnsi="Arial" w:cs="Arial"/>
              </w:rPr>
              <w:t xml:space="preserve"> </w:t>
            </w:r>
            <w:r w:rsidRPr="00CA03F4">
              <w:rPr>
                <w:rFonts w:ascii="Arial" w:hAnsi="Arial" w:cs="Arial"/>
              </w:rPr>
              <w:t>dans le cadre d</w:t>
            </w:r>
            <w:r w:rsidR="00817DB0" w:rsidRPr="00CA03F4">
              <w:rPr>
                <w:rFonts w:ascii="Arial" w:hAnsi="Arial" w:cs="Arial"/>
              </w:rPr>
              <w:t xml:space="preserve">e l’appel de projets du </w:t>
            </w:r>
            <w:r w:rsidR="00817DB0" w:rsidRPr="00CA03F4">
              <w:rPr>
                <w:rFonts w:ascii="Arial" w:hAnsi="Arial" w:cs="Arial"/>
                <w:b/>
                <w:bCs/>
              </w:rPr>
              <w:t>Fonds pour bâtir des communautés plus sécuritaires</w:t>
            </w:r>
            <w:r w:rsidR="009156CC" w:rsidRPr="00CA03F4">
              <w:rPr>
                <w:rFonts w:ascii="Arial" w:hAnsi="Arial" w:cs="Arial"/>
                <w:b/>
                <w:bCs/>
              </w:rPr>
              <w:t xml:space="preserve"> (FBCS</w:t>
            </w:r>
            <w:r w:rsidR="009156CC" w:rsidRPr="00CA03F4">
              <w:rPr>
                <w:rFonts w:ascii="Arial" w:hAnsi="Arial" w:cs="Arial"/>
                <w:b/>
                <w:bCs/>
                <w:i/>
                <w:iCs/>
              </w:rPr>
              <w:t>)</w:t>
            </w:r>
            <w:r w:rsidR="00817DB0" w:rsidRPr="00CA03F4">
              <w:rPr>
                <w:rFonts w:ascii="Arial" w:hAnsi="Arial" w:cs="Arial"/>
              </w:rPr>
              <w:t>;</w:t>
            </w:r>
          </w:p>
        </w:tc>
      </w:tr>
      <w:tr w:rsidR="00CA03F4" w:rsidRPr="00CA03F4" w14:paraId="33F15EF3" w14:textId="77777777" w:rsidTr="00E80715">
        <w:trPr>
          <w:gridAfter w:val="1"/>
          <w:wAfter w:w="125" w:type="dxa"/>
          <w:trHeight w:val="406"/>
          <w:jc w:val="center"/>
        </w:trPr>
        <w:tc>
          <w:tcPr>
            <w:tcW w:w="2112" w:type="dxa"/>
            <w:vAlign w:val="bottom"/>
          </w:tcPr>
          <w:p w14:paraId="099A6A22" w14:textId="705FCAF1" w:rsidR="00590FB1" w:rsidRPr="00CA03F4" w:rsidRDefault="00590FB1" w:rsidP="000B08DB">
            <w:pPr>
              <w:pStyle w:val="Paragraphedeliste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proofErr w:type="gramStart"/>
            <w:r w:rsidRPr="00CA03F4">
              <w:rPr>
                <w:rFonts w:ascii="Arial" w:hAnsi="Arial" w:cs="Arial"/>
              </w:rPr>
              <w:t>qu’il</w:t>
            </w:r>
            <w:proofErr w:type="gramEnd"/>
            <w:r w:rsidRPr="00CA03F4">
              <w:rPr>
                <w:rFonts w:ascii="Arial" w:hAnsi="Arial" w:cs="Arial"/>
              </w:rPr>
              <w:t xml:space="preserve"> </w:t>
            </w:r>
            <w:r w:rsidR="00BE5B55" w:rsidRPr="00CA03F4">
              <w:rPr>
                <w:rFonts w:ascii="Arial" w:hAnsi="Arial" w:cs="Arial"/>
              </w:rPr>
              <w:t xml:space="preserve">désigne </w:t>
            </w:r>
          </w:p>
        </w:tc>
        <w:tc>
          <w:tcPr>
            <w:tcW w:w="6752" w:type="dxa"/>
            <w:gridSpan w:val="10"/>
            <w:tcBorders>
              <w:bottom w:val="single" w:sz="4" w:space="0" w:color="auto"/>
            </w:tcBorders>
            <w:vAlign w:val="bottom"/>
          </w:tcPr>
          <w:p w14:paraId="03E644FD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</w:tr>
      <w:tr w:rsidR="00CA03F4" w:rsidRPr="00CA03F4" w14:paraId="6F06DF3B" w14:textId="77777777" w:rsidTr="00E80715">
        <w:trPr>
          <w:gridAfter w:val="1"/>
          <w:wAfter w:w="125" w:type="dxa"/>
          <w:trHeight w:val="135"/>
          <w:jc w:val="center"/>
        </w:trPr>
        <w:tc>
          <w:tcPr>
            <w:tcW w:w="2112" w:type="dxa"/>
          </w:tcPr>
          <w:p w14:paraId="4DD45D3A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2" w:type="dxa"/>
            <w:gridSpan w:val="10"/>
            <w:tcBorders>
              <w:top w:val="single" w:sz="4" w:space="0" w:color="auto"/>
            </w:tcBorders>
          </w:tcPr>
          <w:p w14:paraId="10B6717D" w14:textId="77777777" w:rsidR="00590FB1" w:rsidRDefault="00590FB1" w:rsidP="00026112">
            <w:pPr>
              <w:jc w:val="both"/>
              <w:rPr>
                <w:rFonts w:ascii="Arial" w:hAnsi="Arial" w:cs="Arial"/>
              </w:rPr>
            </w:pPr>
            <w:r w:rsidRPr="00CA03F4">
              <w:rPr>
                <w:rFonts w:ascii="Arial" w:hAnsi="Arial" w:cs="Arial"/>
              </w:rPr>
              <w:t>(</w:t>
            </w:r>
            <w:proofErr w:type="gramStart"/>
            <w:r w:rsidR="007C5A55" w:rsidRPr="00CA03F4">
              <w:rPr>
                <w:rFonts w:ascii="Arial" w:hAnsi="Arial" w:cs="Arial"/>
              </w:rPr>
              <w:t>n</w:t>
            </w:r>
            <w:r w:rsidRPr="00CA03F4">
              <w:rPr>
                <w:rFonts w:ascii="Arial" w:hAnsi="Arial" w:cs="Arial"/>
              </w:rPr>
              <w:t>om</w:t>
            </w:r>
            <w:proofErr w:type="gramEnd"/>
            <w:r w:rsidRPr="00CA03F4">
              <w:rPr>
                <w:rFonts w:ascii="Arial" w:hAnsi="Arial" w:cs="Arial"/>
              </w:rPr>
              <w:t xml:space="preserve"> du signataire désigné par l’organisme)</w:t>
            </w:r>
          </w:p>
          <w:p w14:paraId="670968D0" w14:textId="00F7724D" w:rsidR="00703112" w:rsidRPr="00CA03F4" w:rsidRDefault="00703112" w:rsidP="00026112">
            <w:pPr>
              <w:jc w:val="both"/>
              <w:rPr>
                <w:rFonts w:ascii="Arial" w:hAnsi="Arial" w:cs="Arial"/>
              </w:rPr>
            </w:pPr>
          </w:p>
        </w:tc>
      </w:tr>
      <w:tr w:rsidR="00CA03F4" w:rsidRPr="00CA03F4" w14:paraId="33718A7B" w14:textId="77777777" w:rsidTr="00E80715">
        <w:trPr>
          <w:gridAfter w:val="1"/>
          <w:wAfter w:w="125" w:type="dxa"/>
          <w:trHeight w:val="145"/>
          <w:jc w:val="center"/>
        </w:trPr>
        <w:tc>
          <w:tcPr>
            <w:tcW w:w="8864" w:type="dxa"/>
            <w:gridSpan w:val="11"/>
            <w:vAlign w:val="center"/>
          </w:tcPr>
          <w:p w14:paraId="40573C9A" w14:textId="77777777" w:rsidR="00590FB1" w:rsidRDefault="00BE5B55" w:rsidP="00026112">
            <w:pPr>
              <w:jc w:val="both"/>
              <w:rPr>
                <w:rFonts w:ascii="Arial" w:hAnsi="Arial" w:cs="Arial"/>
              </w:rPr>
            </w:pPr>
            <w:r w:rsidRPr="00CA03F4">
              <w:rPr>
                <w:rFonts w:ascii="Arial" w:hAnsi="Arial" w:cs="Arial"/>
              </w:rPr>
              <w:t xml:space="preserve">       </w:t>
            </w:r>
            <w:proofErr w:type="gramStart"/>
            <w:r w:rsidR="005B5C11" w:rsidRPr="00CA03F4">
              <w:rPr>
                <w:rFonts w:ascii="Arial" w:hAnsi="Arial" w:cs="Arial"/>
              </w:rPr>
              <w:t>comme</w:t>
            </w:r>
            <w:proofErr w:type="gramEnd"/>
            <w:r w:rsidR="005B5C11" w:rsidRPr="00CA03F4">
              <w:rPr>
                <w:rFonts w:ascii="Arial" w:hAnsi="Arial" w:cs="Arial"/>
              </w:rPr>
              <w:t xml:space="preserve"> responsable du projet pour déposer la demande </w:t>
            </w:r>
            <w:r w:rsidRPr="00CA03F4">
              <w:rPr>
                <w:rFonts w:ascii="Arial" w:hAnsi="Arial" w:cs="Arial"/>
              </w:rPr>
              <w:t>en son nom.</w:t>
            </w:r>
          </w:p>
          <w:p w14:paraId="7B9AAC6A" w14:textId="77777777" w:rsidR="00703112" w:rsidRDefault="00703112" w:rsidP="00026112">
            <w:pPr>
              <w:jc w:val="both"/>
              <w:rPr>
                <w:rFonts w:ascii="Arial" w:hAnsi="Arial" w:cs="Arial"/>
              </w:rPr>
            </w:pPr>
          </w:p>
          <w:p w14:paraId="1FABCF56" w14:textId="77777777" w:rsidR="00703112" w:rsidRDefault="00703112" w:rsidP="00026112">
            <w:pPr>
              <w:jc w:val="both"/>
              <w:rPr>
                <w:rFonts w:ascii="Arial" w:hAnsi="Arial" w:cs="Arial"/>
              </w:rPr>
            </w:pPr>
          </w:p>
          <w:p w14:paraId="14CE0889" w14:textId="77777777" w:rsidR="00703112" w:rsidRDefault="00703112" w:rsidP="00026112">
            <w:pPr>
              <w:jc w:val="both"/>
              <w:rPr>
                <w:rFonts w:ascii="Arial" w:hAnsi="Arial" w:cs="Arial"/>
              </w:rPr>
            </w:pPr>
            <w:r w:rsidRPr="00703112">
              <w:rPr>
                <w:rFonts w:ascii="Arial" w:hAnsi="Arial" w:cs="Arial"/>
              </w:rPr>
              <w:t xml:space="preserve">Résolution adoptée à l’unanimité </w:t>
            </w:r>
          </w:p>
          <w:p w14:paraId="510C7D3C" w14:textId="77777777" w:rsidR="00703112" w:rsidRDefault="00703112" w:rsidP="00026112">
            <w:pPr>
              <w:jc w:val="both"/>
              <w:rPr>
                <w:rFonts w:ascii="Arial" w:hAnsi="Arial" w:cs="Arial"/>
              </w:rPr>
            </w:pPr>
          </w:p>
          <w:p w14:paraId="50BEC03C" w14:textId="77777777" w:rsidR="00703112" w:rsidRDefault="00703112" w:rsidP="00026112">
            <w:pPr>
              <w:jc w:val="both"/>
              <w:rPr>
                <w:rFonts w:ascii="Arial" w:hAnsi="Arial" w:cs="Arial"/>
              </w:rPr>
            </w:pPr>
          </w:p>
          <w:p w14:paraId="029F46F3" w14:textId="672D5264" w:rsidR="00703112" w:rsidRPr="00CA03F4" w:rsidRDefault="00703112" w:rsidP="00026112">
            <w:pPr>
              <w:jc w:val="both"/>
              <w:rPr>
                <w:rFonts w:ascii="Arial" w:hAnsi="Arial" w:cs="Arial"/>
              </w:rPr>
            </w:pPr>
            <w:r w:rsidRPr="00703112">
              <w:rPr>
                <w:rFonts w:ascii="Arial" w:hAnsi="Arial" w:cs="Arial"/>
              </w:rPr>
              <w:t>Signature :</w:t>
            </w:r>
            <w:r>
              <w:t xml:space="preserve"> __________________________________</w:t>
            </w:r>
          </w:p>
        </w:tc>
      </w:tr>
      <w:tr w:rsidR="00CA03F4" w:rsidRPr="00CA03F4" w14:paraId="457AD345" w14:textId="77777777" w:rsidTr="00E80715">
        <w:trPr>
          <w:gridAfter w:val="1"/>
          <w:wAfter w:w="125" w:type="dxa"/>
          <w:trHeight w:val="406"/>
          <w:jc w:val="center"/>
        </w:trPr>
        <w:tc>
          <w:tcPr>
            <w:tcW w:w="8864" w:type="dxa"/>
            <w:gridSpan w:val="11"/>
            <w:vAlign w:val="center"/>
          </w:tcPr>
          <w:p w14:paraId="25DA5EFD" w14:textId="77777777" w:rsidR="00590FB1" w:rsidRPr="00CA03F4" w:rsidRDefault="00590FB1" w:rsidP="00026112">
            <w:pPr>
              <w:jc w:val="both"/>
              <w:rPr>
                <w:rFonts w:ascii="Arial" w:hAnsi="Arial" w:cs="Arial"/>
              </w:rPr>
            </w:pPr>
          </w:p>
        </w:tc>
      </w:tr>
      <w:tr w:rsidR="00590FB1" w:rsidRPr="00CA03F4" w14:paraId="0DA4BD6E" w14:textId="77777777" w:rsidTr="00E80715">
        <w:trPr>
          <w:gridAfter w:val="1"/>
          <w:wAfter w:w="125" w:type="dxa"/>
          <w:trHeight w:val="406"/>
          <w:jc w:val="center"/>
        </w:trPr>
        <w:tc>
          <w:tcPr>
            <w:tcW w:w="8864" w:type="dxa"/>
            <w:gridSpan w:val="11"/>
            <w:vAlign w:val="center"/>
          </w:tcPr>
          <w:p w14:paraId="1407E339" w14:textId="4BCF454F" w:rsidR="00590FB1" w:rsidRPr="00CA03F4" w:rsidRDefault="00590FB1" w:rsidP="00026112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5BA1344E" w14:textId="08BFA1C2" w:rsidR="008D55D5" w:rsidRPr="00CA03F4" w:rsidRDefault="008D55D5" w:rsidP="00ED30E2">
      <w:pPr>
        <w:tabs>
          <w:tab w:val="left" w:pos="567"/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sectPr w:rsidR="008D55D5" w:rsidRPr="00CA03F4" w:rsidSect="00B21CA8">
      <w:footerReference w:type="default" r:id="rId11"/>
      <w:pgSz w:w="12240" w:h="15840" w:code="1"/>
      <w:pgMar w:top="1440" w:right="1797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9C8F" w14:textId="77777777" w:rsidR="00AD5CA4" w:rsidRDefault="00AD5CA4" w:rsidP="001F7A59">
      <w:pPr>
        <w:spacing w:after="0" w:line="240" w:lineRule="auto"/>
      </w:pPr>
      <w:r>
        <w:separator/>
      </w:r>
    </w:p>
  </w:endnote>
  <w:endnote w:type="continuationSeparator" w:id="0">
    <w:p w14:paraId="553137A9" w14:textId="77777777" w:rsidR="00AD5CA4" w:rsidRDefault="00AD5CA4" w:rsidP="001F7A59">
      <w:pPr>
        <w:spacing w:after="0" w:line="240" w:lineRule="auto"/>
      </w:pPr>
      <w:r>
        <w:continuationSeparator/>
      </w:r>
    </w:p>
  </w:endnote>
  <w:endnote w:type="continuationNotice" w:id="1">
    <w:p w14:paraId="665CC665" w14:textId="77777777" w:rsidR="00AD5CA4" w:rsidRDefault="00AD5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376054"/>
      <w:docPartObj>
        <w:docPartGallery w:val="Page Numbers (Bottom of Page)"/>
        <w:docPartUnique/>
      </w:docPartObj>
    </w:sdtPr>
    <w:sdtEndPr/>
    <w:sdtContent>
      <w:p w14:paraId="6ACE74DC" w14:textId="30406E7B" w:rsidR="007F3E19" w:rsidRDefault="007F3E19">
        <w:pPr>
          <w:pStyle w:val="Pieddepage"/>
          <w:jc w:val="right"/>
        </w:pPr>
        <w:r w:rsidRPr="007F3E19">
          <w:fldChar w:fldCharType="begin"/>
        </w:r>
        <w:r w:rsidRPr="007F3E19">
          <w:instrText>PAGE   \* MERGEFORMAT</w:instrText>
        </w:r>
        <w:r w:rsidRPr="007F3E19">
          <w:fldChar w:fldCharType="separate"/>
        </w:r>
        <w:r w:rsidRPr="007F3E19">
          <w:rPr>
            <w:lang w:val="fr-FR"/>
          </w:rPr>
          <w:t>2</w:t>
        </w:r>
        <w:r w:rsidRPr="007F3E19">
          <w:fldChar w:fldCharType="end"/>
        </w:r>
      </w:p>
    </w:sdtContent>
  </w:sdt>
  <w:p w14:paraId="31A7AAF1" w14:textId="77777777" w:rsidR="00F54C80" w:rsidRDefault="00F54C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100C" w14:textId="77777777" w:rsidR="00AD5CA4" w:rsidRDefault="00AD5CA4" w:rsidP="001F7A59">
      <w:pPr>
        <w:spacing w:after="0" w:line="240" w:lineRule="auto"/>
      </w:pPr>
      <w:r>
        <w:separator/>
      </w:r>
    </w:p>
  </w:footnote>
  <w:footnote w:type="continuationSeparator" w:id="0">
    <w:p w14:paraId="367DED8C" w14:textId="77777777" w:rsidR="00AD5CA4" w:rsidRDefault="00AD5CA4" w:rsidP="001F7A59">
      <w:pPr>
        <w:spacing w:after="0" w:line="240" w:lineRule="auto"/>
      </w:pPr>
      <w:r>
        <w:continuationSeparator/>
      </w:r>
    </w:p>
  </w:footnote>
  <w:footnote w:type="continuationNotice" w:id="1">
    <w:p w14:paraId="1000FADB" w14:textId="77777777" w:rsidR="00AD5CA4" w:rsidRDefault="00AD5C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5AB"/>
    <w:multiLevelType w:val="hybridMultilevel"/>
    <w:tmpl w:val="B66A76C2"/>
    <w:lvl w:ilvl="0" w:tplc="75DA8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3EF3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B905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482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94E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406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9AA5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F029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CE4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EB43AD7"/>
    <w:multiLevelType w:val="hybridMultilevel"/>
    <w:tmpl w:val="2B88759A"/>
    <w:lvl w:ilvl="0" w:tplc="23DE4C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8B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D4F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6EE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7E0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A0F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B588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C88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B68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5614D4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42D2C"/>
    <w:multiLevelType w:val="hybridMultilevel"/>
    <w:tmpl w:val="49245DA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B059E"/>
    <w:multiLevelType w:val="hybridMultilevel"/>
    <w:tmpl w:val="60B0C212"/>
    <w:lvl w:ilvl="0" w:tplc="51580DCA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A7C91"/>
    <w:multiLevelType w:val="hybridMultilevel"/>
    <w:tmpl w:val="129C716E"/>
    <w:lvl w:ilvl="0" w:tplc="0CDEE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4CF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8E8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9365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0EC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606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F88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BA85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F2E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18A2966"/>
    <w:multiLevelType w:val="multilevel"/>
    <w:tmpl w:val="3EB07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0F51FD"/>
    <w:multiLevelType w:val="hybridMultilevel"/>
    <w:tmpl w:val="78E0AFC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984A99"/>
    <w:multiLevelType w:val="hybridMultilevel"/>
    <w:tmpl w:val="183623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7BDB"/>
    <w:multiLevelType w:val="hybridMultilevel"/>
    <w:tmpl w:val="79B6C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80DC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10274"/>
    <w:multiLevelType w:val="multilevel"/>
    <w:tmpl w:val="B0F2B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6B0424"/>
    <w:multiLevelType w:val="hybridMultilevel"/>
    <w:tmpl w:val="94089ECA"/>
    <w:lvl w:ilvl="0" w:tplc="4A2C04F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A353EBA"/>
    <w:multiLevelType w:val="hybridMultilevel"/>
    <w:tmpl w:val="7DF0BFDE"/>
    <w:lvl w:ilvl="0" w:tplc="51580DC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B0605"/>
    <w:multiLevelType w:val="hybridMultilevel"/>
    <w:tmpl w:val="3E6C09AA"/>
    <w:lvl w:ilvl="0" w:tplc="51580DC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415D"/>
    <w:multiLevelType w:val="hybridMultilevel"/>
    <w:tmpl w:val="7AA0B394"/>
    <w:lvl w:ilvl="0" w:tplc="303E3B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03191">
    <w:abstractNumId w:val="12"/>
  </w:num>
  <w:num w:numId="2" w16cid:durableId="1761757590">
    <w:abstractNumId w:val="11"/>
  </w:num>
  <w:num w:numId="3" w16cid:durableId="281040057">
    <w:abstractNumId w:val="8"/>
  </w:num>
  <w:num w:numId="4" w16cid:durableId="180356984">
    <w:abstractNumId w:val="6"/>
  </w:num>
  <w:num w:numId="5" w16cid:durableId="958220097">
    <w:abstractNumId w:val="10"/>
  </w:num>
  <w:num w:numId="6" w16cid:durableId="1398674535">
    <w:abstractNumId w:val="13"/>
  </w:num>
  <w:num w:numId="7" w16cid:durableId="907110811">
    <w:abstractNumId w:val="4"/>
  </w:num>
  <w:num w:numId="8" w16cid:durableId="1300384803">
    <w:abstractNumId w:val="3"/>
  </w:num>
  <w:num w:numId="9" w16cid:durableId="1612205257">
    <w:abstractNumId w:val="14"/>
  </w:num>
  <w:num w:numId="10" w16cid:durableId="1949854060">
    <w:abstractNumId w:val="0"/>
  </w:num>
  <w:num w:numId="11" w16cid:durableId="1276133710">
    <w:abstractNumId w:val="5"/>
  </w:num>
  <w:num w:numId="12" w16cid:durableId="1775973146">
    <w:abstractNumId w:val="7"/>
  </w:num>
  <w:num w:numId="13" w16cid:durableId="55669701">
    <w:abstractNumId w:val="2"/>
  </w:num>
  <w:num w:numId="14" w16cid:durableId="588386764">
    <w:abstractNumId w:val="9"/>
  </w:num>
  <w:num w:numId="15" w16cid:durableId="45232990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A7"/>
    <w:rsid w:val="00000063"/>
    <w:rsid w:val="000004BC"/>
    <w:rsid w:val="00000522"/>
    <w:rsid w:val="00000A95"/>
    <w:rsid w:val="00000C38"/>
    <w:rsid w:val="00002EC1"/>
    <w:rsid w:val="0000436F"/>
    <w:rsid w:val="00004F79"/>
    <w:rsid w:val="00006F7B"/>
    <w:rsid w:val="00007B06"/>
    <w:rsid w:val="00007B33"/>
    <w:rsid w:val="0001036F"/>
    <w:rsid w:val="0001189A"/>
    <w:rsid w:val="0001289B"/>
    <w:rsid w:val="000138AA"/>
    <w:rsid w:val="000143E8"/>
    <w:rsid w:val="0001474E"/>
    <w:rsid w:val="00014898"/>
    <w:rsid w:val="00016AF0"/>
    <w:rsid w:val="000208B5"/>
    <w:rsid w:val="000224BB"/>
    <w:rsid w:val="000244D6"/>
    <w:rsid w:val="0002549F"/>
    <w:rsid w:val="00026112"/>
    <w:rsid w:val="000321DE"/>
    <w:rsid w:val="00032BD6"/>
    <w:rsid w:val="00032C5F"/>
    <w:rsid w:val="00033788"/>
    <w:rsid w:val="000337B5"/>
    <w:rsid w:val="000340AD"/>
    <w:rsid w:val="0003516F"/>
    <w:rsid w:val="00035518"/>
    <w:rsid w:val="0003575E"/>
    <w:rsid w:val="00036E70"/>
    <w:rsid w:val="0003784F"/>
    <w:rsid w:val="0004211A"/>
    <w:rsid w:val="00042893"/>
    <w:rsid w:val="000433D1"/>
    <w:rsid w:val="00043E2A"/>
    <w:rsid w:val="00044232"/>
    <w:rsid w:val="00045130"/>
    <w:rsid w:val="00045424"/>
    <w:rsid w:val="000463FA"/>
    <w:rsid w:val="00046862"/>
    <w:rsid w:val="00047683"/>
    <w:rsid w:val="00051683"/>
    <w:rsid w:val="00051F25"/>
    <w:rsid w:val="000547F5"/>
    <w:rsid w:val="00055638"/>
    <w:rsid w:val="00056A98"/>
    <w:rsid w:val="00056DDD"/>
    <w:rsid w:val="00057D66"/>
    <w:rsid w:val="000604DF"/>
    <w:rsid w:val="00060A47"/>
    <w:rsid w:val="00060F0A"/>
    <w:rsid w:val="0006184F"/>
    <w:rsid w:val="00063120"/>
    <w:rsid w:val="00064566"/>
    <w:rsid w:val="00064CE5"/>
    <w:rsid w:val="0006594A"/>
    <w:rsid w:val="00065EBA"/>
    <w:rsid w:val="00066A51"/>
    <w:rsid w:val="00066FB1"/>
    <w:rsid w:val="0006719F"/>
    <w:rsid w:val="000718AA"/>
    <w:rsid w:val="00071D74"/>
    <w:rsid w:val="0007345D"/>
    <w:rsid w:val="0007706E"/>
    <w:rsid w:val="0008009C"/>
    <w:rsid w:val="00081C2C"/>
    <w:rsid w:val="000825BB"/>
    <w:rsid w:val="000827FD"/>
    <w:rsid w:val="00082871"/>
    <w:rsid w:val="000859A5"/>
    <w:rsid w:val="000862EC"/>
    <w:rsid w:val="00086C62"/>
    <w:rsid w:val="000871D6"/>
    <w:rsid w:val="00087F1D"/>
    <w:rsid w:val="00091731"/>
    <w:rsid w:val="00093E8C"/>
    <w:rsid w:val="00094113"/>
    <w:rsid w:val="00096F20"/>
    <w:rsid w:val="000A1280"/>
    <w:rsid w:val="000A3BD8"/>
    <w:rsid w:val="000A487F"/>
    <w:rsid w:val="000A5218"/>
    <w:rsid w:val="000A71E7"/>
    <w:rsid w:val="000A798E"/>
    <w:rsid w:val="000B0647"/>
    <w:rsid w:val="000B08DB"/>
    <w:rsid w:val="000B0F58"/>
    <w:rsid w:val="000B20F1"/>
    <w:rsid w:val="000B22E3"/>
    <w:rsid w:val="000B2463"/>
    <w:rsid w:val="000B4C94"/>
    <w:rsid w:val="000B4E8C"/>
    <w:rsid w:val="000B7A18"/>
    <w:rsid w:val="000B7C10"/>
    <w:rsid w:val="000B7F46"/>
    <w:rsid w:val="000C0674"/>
    <w:rsid w:val="000C1CF0"/>
    <w:rsid w:val="000C252E"/>
    <w:rsid w:val="000C3466"/>
    <w:rsid w:val="000C589C"/>
    <w:rsid w:val="000C59ED"/>
    <w:rsid w:val="000D0A13"/>
    <w:rsid w:val="000D0BC6"/>
    <w:rsid w:val="000D1B48"/>
    <w:rsid w:val="000D3112"/>
    <w:rsid w:val="000D5AD5"/>
    <w:rsid w:val="000E116D"/>
    <w:rsid w:val="000E1807"/>
    <w:rsid w:val="000E387D"/>
    <w:rsid w:val="000E3B40"/>
    <w:rsid w:val="000E59BD"/>
    <w:rsid w:val="000E668C"/>
    <w:rsid w:val="000E6750"/>
    <w:rsid w:val="000F124F"/>
    <w:rsid w:val="000F2717"/>
    <w:rsid w:val="000F3544"/>
    <w:rsid w:val="000F4A7D"/>
    <w:rsid w:val="000F7188"/>
    <w:rsid w:val="00100746"/>
    <w:rsid w:val="00101CAC"/>
    <w:rsid w:val="00101DD5"/>
    <w:rsid w:val="0010274E"/>
    <w:rsid w:val="0010290F"/>
    <w:rsid w:val="0010302F"/>
    <w:rsid w:val="00103940"/>
    <w:rsid w:val="00104F6F"/>
    <w:rsid w:val="0010670D"/>
    <w:rsid w:val="00106F66"/>
    <w:rsid w:val="0010772A"/>
    <w:rsid w:val="00107E3B"/>
    <w:rsid w:val="00110323"/>
    <w:rsid w:val="00115171"/>
    <w:rsid w:val="00116C6F"/>
    <w:rsid w:val="00116DAB"/>
    <w:rsid w:val="00116ED4"/>
    <w:rsid w:val="00117FF0"/>
    <w:rsid w:val="001206BA"/>
    <w:rsid w:val="00122EC6"/>
    <w:rsid w:val="001237F8"/>
    <w:rsid w:val="0012516E"/>
    <w:rsid w:val="00125490"/>
    <w:rsid w:val="00125660"/>
    <w:rsid w:val="0012577F"/>
    <w:rsid w:val="001263BD"/>
    <w:rsid w:val="001265F4"/>
    <w:rsid w:val="00127400"/>
    <w:rsid w:val="00127D0F"/>
    <w:rsid w:val="00130468"/>
    <w:rsid w:val="00131C95"/>
    <w:rsid w:val="00131F33"/>
    <w:rsid w:val="001324EF"/>
    <w:rsid w:val="00135306"/>
    <w:rsid w:val="0013577A"/>
    <w:rsid w:val="0013611C"/>
    <w:rsid w:val="00140419"/>
    <w:rsid w:val="001412A4"/>
    <w:rsid w:val="001419CC"/>
    <w:rsid w:val="00141B6A"/>
    <w:rsid w:val="00141FF2"/>
    <w:rsid w:val="00142BEB"/>
    <w:rsid w:val="001435F5"/>
    <w:rsid w:val="00143B5F"/>
    <w:rsid w:val="00145F44"/>
    <w:rsid w:val="00147FCB"/>
    <w:rsid w:val="0015125F"/>
    <w:rsid w:val="0015195E"/>
    <w:rsid w:val="001545A3"/>
    <w:rsid w:val="00155AF9"/>
    <w:rsid w:val="00155D08"/>
    <w:rsid w:val="00160B20"/>
    <w:rsid w:val="001624BB"/>
    <w:rsid w:val="00163CB4"/>
    <w:rsid w:val="00163CBC"/>
    <w:rsid w:val="001642D1"/>
    <w:rsid w:val="001644A5"/>
    <w:rsid w:val="00165550"/>
    <w:rsid w:val="00167735"/>
    <w:rsid w:val="00167BDE"/>
    <w:rsid w:val="001704A0"/>
    <w:rsid w:val="001706B9"/>
    <w:rsid w:val="001718A8"/>
    <w:rsid w:val="00172A28"/>
    <w:rsid w:val="00172A69"/>
    <w:rsid w:val="00173173"/>
    <w:rsid w:val="001732D9"/>
    <w:rsid w:val="0017662D"/>
    <w:rsid w:val="00182828"/>
    <w:rsid w:val="0018299C"/>
    <w:rsid w:val="00182E64"/>
    <w:rsid w:val="00184B31"/>
    <w:rsid w:val="00186AC2"/>
    <w:rsid w:val="00187F72"/>
    <w:rsid w:val="001912B4"/>
    <w:rsid w:val="001931CD"/>
    <w:rsid w:val="001949C2"/>
    <w:rsid w:val="00196BBB"/>
    <w:rsid w:val="00196FD4"/>
    <w:rsid w:val="001A14BC"/>
    <w:rsid w:val="001A14F4"/>
    <w:rsid w:val="001A2430"/>
    <w:rsid w:val="001A2F50"/>
    <w:rsid w:val="001A473B"/>
    <w:rsid w:val="001A4B3A"/>
    <w:rsid w:val="001A5BD4"/>
    <w:rsid w:val="001A7A78"/>
    <w:rsid w:val="001B0A43"/>
    <w:rsid w:val="001B16C6"/>
    <w:rsid w:val="001B1E1B"/>
    <w:rsid w:val="001B2B9F"/>
    <w:rsid w:val="001B2CF5"/>
    <w:rsid w:val="001B5B8D"/>
    <w:rsid w:val="001B66A2"/>
    <w:rsid w:val="001C1027"/>
    <w:rsid w:val="001C411F"/>
    <w:rsid w:val="001C5CFE"/>
    <w:rsid w:val="001C6199"/>
    <w:rsid w:val="001C6BBA"/>
    <w:rsid w:val="001C7A8E"/>
    <w:rsid w:val="001D3BD7"/>
    <w:rsid w:val="001D58B8"/>
    <w:rsid w:val="001D59C7"/>
    <w:rsid w:val="001D5AD0"/>
    <w:rsid w:val="001D67F4"/>
    <w:rsid w:val="001E0933"/>
    <w:rsid w:val="001E1DB6"/>
    <w:rsid w:val="001E250A"/>
    <w:rsid w:val="001E2C48"/>
    <w:rsid w:val="001E3B8D"/>
    <w:rsid w:val="001E4389"/>
    <w:rsid w:val="001E4ACE"/>
    <w:rsid w:val="001E4DA9"/>
    <w:rsid w:val="001E53DC"/>
    <w:rsid w:val="001E58C7"/>
    <w:rsid w:val="001E6140"/>
    <w:rsid w:val="001E65ED"/>
    <w:rsid w:val="001E707A"/>
    <w:rsid w:val="001E76B7"/>
    <w:rsid w:val="001F1088"/>
    <w:rsid w:val="001F13C4"/>
    <w:rsid w:val="001F1930"/>
    <w:rsid w:val="001F1FE3"/>
    <w:rsid w:val="001F287C"/>
    <w:rsid w:val="001F28BA"/>
    <w:rsid w:val="001F3216"/>
    <w:rsid w:val="001F3D77"/>
    <w:rsid w:val="001F4D50"/>
    <w:rsid w:val="001F4DED"/>
    <w:rsid w:val="001F4E5C"/>
    <w:rsid w:val="001F514E"/>
    <w:rsid w:val="001F7A59"/>
    <w:rsid w:val="00200F41"/>
    <w:rsid w:val="002014B8"/>
    <w:rsid w:val="0020164E"/>
    <w:rsid w:val="00203669"/>
    <w:rsid w:val="002055E5"/>
    <w:rsid w:val="00205CD4"/>
    <w:rsid w:val="00205E22"/>
    <w:rsid w:val="0020689C"/>
    <w:rsid w:val="00206B1E"/>
    <w:rsid w:val="0021189D"/>
    <w:rsid w:val="00212339"/>
    <w:rsid w:val="002157E7"/>
    <w:rsid w:val="002162E9"/>
    <w:rsid w:val="00217746"/>
    <w:rsid w:val="00217B56"/>
    <w:rsid w:val="00217E8A"/>
    <w:rsid w:val="00217F28"/>
    <w:rsid w:val="002204E5"/>
    <w:rsid w:val="00221867"/>
    <w:rsid w:val="00221ECF"/>
    <w:rsid w:val="0022290B"/>
    <w:rsid w:val="002261A7"/>
    <w:rsid w:val="00227609"/>
    <w:rsid w:val="00230504"/>
    <w:rsid w:val="00235D4C"/>
    <w:rsid w:val="00236583"/>
    <w:rsid w:val="00241DCB"/>
    <w:rsid w:val="002452DD"/>
    <w:rsid w:val="002453D4"/>
    <w:rsid w:val="0024573D"/>
    <w:rsid w:val="0024608F"/>
    <w:rsid w:val="00247DE8"/>
    <w:rsid w:val="002520B1"/>
    <w:rsid w:val="002536D6"/>
    <w:rsid w:val="00253CF0"/>
    <w:rsid w:val="00256679"/>
    <w:rsid w:val="00256C72"/>
    <w:rsid w:val="00257F09"/>
    <w:rsid w:val="0026152E"/>
    <w:rsid w:val="00262A8D"/>
    <w:rsid w:val="00265A2F"/>
    <w:rsid w:val="00265C69"/>
    <w:rsid w:val="002703FE"/>
    <w:rsid w:val="00273770"/>
    <w:rsid w:val="002745D8"/>
    <w:rsid w:val="002747C4"/>
    <w:rsid w:val="002759A5"/>
    <w:rsid w:val="00277151"/>
    <w:rsid w:val="002807A3"/>
    <w:rsid w:val="0028127C"/>
    <w:rsid w:val="00281DA5"/>
    <w:rsid w:val="00281FF5"/>
    <w:rsid w:val="0028248E"/>
    <w:rsid w:val="00282498"/>
    <w:rsid w:val="0028326D"/>
    <w:rsid w:val="0028550B"/>
    <w:rsid w:val="00285A5B"/>
    <w:rsid w:val="00285CEB"/>
    <w:rsid w:val="0028671B"/>
    <w:rsid w:val="0028760C"/>
    <w:rsid w:val="00292473"/>
    <w:rsid w:val="00296AFF"/>
    <w:rsid w:val="0029704E"/>
    <w:rsid w:val="002970F1"/>
    <w:rsid w:val="002A047F"/>
    <w:rsid w:val="002A05AB"/>
    <w:rsid w:val="002A291D"/>
    <w:rsid w:val="002A57B9"/>
    <w:rsid w:val="002B29C4"/>
    <w:rsid w:val="002B31F4"/>
    <w:rsid w:val="002B4558"/>
    <w:rsid w:val="002B6D5C"/>
    <w:rsid w:val="002B7712"/>
    <w:rsid w:val="002C0CB3"/>
    <w:rsid w:val="002C1D17"/>
    <w:rsid w:val="002C4651"/>
    <w:rsid w:val="002C5F4D"/>
    <w:rsid w:val="002C6883"/>
    <w:rsid w:val="002D02F6"/>
    <w:rsid w:val="002D0CF9"/>
    <w:rsid w:val="002D4B9E"/>
    <w:rsid w:val="002D5180"/>
    <w:rsid w:val="002D5678"/>
    <w:rsid w:val="002D7561"/>
    <w:rsid w:val="002D7879"/>
    <w:rsid w:val="002E011F"/>
    <w:rsid w:val="002E0B1D"/>
    <w:rsid w:val="002E22A0"/>
    <w:rsid w:val="002E3329"/>
    <w:rsid w:val="002E4828"/>
    <w:rsid w:val="002E7F95"/>
    <w:rsid w:val="002F0609"/>
    <w:rsid w:val="002F07C6"/>
    <w:rsid w:val="002F19AE"/>
    <w:rsid w:val="002F7AE7"/>
    <w:rsid w:val="002F7E16"/>
    <w:rsid w:val="003012F9"/>
    <w:rsid w:val="003027D9"/>
    <w:rsid w:val="00302C2D"/>
    <w:rsid w:val="00302CB9"/>
    <w:rsid w:val="00307EDE"/>
    <w:rsid w:val="00310AAB"/>
    <w:rsid w:val="0031119F"/>
    <w:rsid w:val="00312290"/>
    <w:rsid w:val="003126CB"/>
    <w:rsid w:val="00312AA1"/>
    <w:rsid w:val="00312B43"/>
    <w:rsid w:val="003133E1"/>
    <w:rsid w:val="00313E2E"/>
    <w:rsid w:val="00314182"/>
    <w:rsid w:val="00315770"/>
    <w:rsid w:val="0032073D"/>
    <w:rsid w:val="00321119"/>
    <w:rsid w:val="00321488"/>
    <w:rsid w:val="00322631"/>
    <w:rsid w:val="00325746"/>
    <w:rsid w:val="00325FB1"/>
    <w:rsid w:val="003270A6"/>
    <w:rsid w:val="003272DC"/>
    <w:rsid w:val="003311A3"/>
    <w:rsid w:val="00332CF9"/>
    <w:rsid w:val="00333589"/>
    <w:rsid w:val="00341E08"/>
    <w:rsid w:val="00341F7D"/>
    <w:rsid w:val="00342270"/>
    <w:rsid w:val="00344733"/>
    <w:rsid w:val="00344C95"/>
    <w:rsid w:val="00344E51"/>
    <w:rsid w:val="00350E70"/>
    <w:rsid w:val="003549E8"/>
    <w:rsid w:val="0035514B"/>
    <w:rsid w:val="00357DDA"/>
    <w:rsid w:val="00360125"/>
    <w:rsid w:val="003615E1"/>
    <w:rsid w:val="003626BF"/>
    <w:rsid w:val="00363791"/>
    <w:rsid w:val="0036430D"/>
    <w:rsid w:val="0036625C"/>
    <w:rsid w:val="0036717F"/>
    <w:rsid w:val="00370B4C"/>
    <w:rsid w:val="00370EBC"/>
    <w:rsid w:val="0037107D"/>
    <w:rsid w:val="003712B8"/>
    <w:rsid w:val="003719FB"/>
    <w:rsid w:val="00372091"/>
    <w:rsid w:val="00372302"/>
    <w:rsid w:val="00372656"/>
    <w:rsid w:val="00374BD5"/>
    <w:rsid w:val="00375BAD"/>
    <w:rsid w:val="00376644"/>
    <w:rsid w:val="00376A55"/>
    <w:rsid w:val="003770CB"/>
    <w:rsid w:val="00381094"/>
    <w:rsid w:val="00383657"/>
    <w:rsid w:val="00386608"/>
    <w:rsid w:val="00386DA7"/>
    <w:rsid w:val="0038733F"/>
    <w:rsid w:val="0038789E"/>
    <w:rsid w:val="0039078A"/>
    <w:rsid w:val="00390A51"/>
    <w:rsid w:val="00390EFE"/>
    <w:rsid w:val="0039135F"/>
    <w:rsid w:val="00391EC3"/>
    <w:rsid w:val="003922EF"/>
    <w:rsid w:val="00393368"/>
    <w:rsid w:val="0039360B"/>
    <w:rsid w:val="003955CD"/>
    <w:rsid w:val="003962DD"/>
    <w:rsid w:val="003962E8"/>
    <w:rsid w:val="003A07B9"/>
    <w:rsid w:val="003A271F"/>
    <w:rsid w:val="003A2EDE"/>
    <w:rsid w:val="003A35F3"/>
    <w:rsid w:val="003A422B"/>
    <w:rsid w:val="003A479A"/>
    <w:rsid w:val="003A73C3"/>
    <w:rsid w:val="003A7DF1"/>
    <w:rsid w:val="003B0005"/>
    <w:rsid w:val="003B0A6B"/>
    <w:rsid w:val="003B1963"/>
    <w:rsid w:val="003B1B60"/>
    <w:rsid w:val="003B486E"/>
    <w:rsid w:val="003B5104"/>
    <w:rsid w:val="003B666A"/>
    <w:rsid w:val="003B69FA"/>
    <w:rsid w:val="003C021C"/>
    <w:rsid w:val="003C4A79"/>
    <w:rsid w:val="003C6CF6"/>
    <w:rsid w:val="003D0992"/>
    <w:rsid w:val="003D35F9"/>
    <w:rsid w:val="003D4977"/>
    <w:rsid w:val="003D5B2D"/>
    <w:rsid w:val="003D6047"/>
    <w:rsid w:val="003D7A04"/>
    <w:rsid w:val="003E0258"/>
    <w:rsid w:val="003E3A76"/>
    <w:rsid w:val="003E62A8"/>
    <w:rsid w:val="003E6764"/>
    <w:rsid w:val="003F01DE"/>
    <w:rsid w:val="003F0C16"/>
    <w:rsid w:val="003F2B41"/>
    <w:rsid w:val="003F4FE8"/>
    <w:rsid w:val="003F5DB9"/>
    <w:rsid w:val="003F6336"/>
    <w:rsid w:val="003F6D3B"/>
    <w:rsid w:val="003F6FFC"/>
    <w:rsid w:val="003F77FC"/>
    <w:rsid w:val="0040001F"/>
    <w:rsid w:val="00400F65"/>
    <w:rsid w:val="0040175C"/>
    <w:rsid w:val="0040362A"/>
    <w:rsid w:val="004052BC"/>
    <w:rsid w:val="00405B33"/>
    <w:rsid w:val="00405EAA"/>
    <w:rsid w:val="004067DC"/>
    <w:rsid w:val="004109A4"/>
    <w:rsid w:val="004126E0"/>
    <w:rsid w:val="004169E7"/>
    <w:rsid w:val="0041768B"/>
    <w:rsid w:val="00420893"/>
    <w:rsid w:val="00422061"/>
    <w:rsid w:val="004232BB"/>
    <w:rsid w:val="0042376A"/>
    <w:rsid w:val="004274CF"/>
    <w:rsid w:val="004276D8"/>
    <w:rsid w:val="00430C01"/>
    <w:rsid w:val="004321A4"/>
    <w:rsid w:val="00434483"/>
    <w:rsid w:val="00435687"/>
    <w:rsid w:val="0043688F"/>
    <w:rsid w:val="0044150C"/>
    <w:rsid w:val="004478B8"/>
    <w:rsid w:val="004479CE"/>
    <w:rsid w:val="00447E1C"/>
    <w:rsid w:val="00450349"/>
    <w:rsid w:val="00450535"/>
    <w:rsid w:val="00452881"/>
    <w:rsid w:val="0045307C"/>
    <w:rsid w:val="00453B44"/>
    <w:rsid w:val="00454347"/>
    <w:rsid w:val="00455880"/>
    <w:rsid w:val="00460A74"/>
    <w:rsid w:val="004614A8"/>
    <w:rsid w:val="00462646"/>
    <w:rsid w:val="00466E8D"/>
    <w:rsid w:val="00467D11"/>
    <w:rsid w:val="004712C9"/>
    <w:rsid w:val="00472C0B"/>
    <w:rsid w:val="0047372B"/>
    <w:rsid w:val="00474B23"/>
    <w:rsid w:val="00474DBC"/>
    <w:rsid w:val="00474F48"/>
    <w:rsid w:val="004769B5"/>
    <w:rsid w:val="00477894"/>
    <w:rsid w:val="0048212F"/>
    <w:rsid w:val="00482170"/>
    <w:rsid w:val="0048406C"/>
    <w:rsid w:val="0048451C"/>
    <w:rsid w:val="00484596"/>
    <w:rsid w:val="00484C6A"/>
    <w:rsid w:val="00486753"/>
    <w:rsid w:val="00486B8D"/>
    <w:rsid w:val="00487BE3"/>
    <w:rsid w:val="00491F34"/>
    <w:rsid w:val="00492121"/>
    <w:rsid w:val="0049544E"/>
    <w:rsid w:val="004A01EF"/>
    <w:rsid w:val="004A2A94"/>
    <w:rsid w:val="004A30A8"/>
    <w:rsid w:val="004A3201"/>
    <w:rsid w:val="004A5257"/>
    <w:rsid w:val="004A76DB"/>
    <w:rsid w:val="004B11D3"/>
    <w:rsid w:val="004B157D"/>
    <w:rsid w:val="004B1AFC"/>
    <w:rsid w:val="004B390F"/>
    <w:rsid w:val="004B4B18"/>
    <w:rsid w:val="004B4E40"/>
    <w:rsid w:val="004B5485"/>
    <w:rsid w:val="004B5B7E"/>
    <w:rsid w:val="004B617F"/>
    <w:rsid w:val="004C01CA"/>
    <w:rsid w:val="004C0F87"/>
    <w:rsid w:val="004C12CB"/>
    <w:rsid w:val="004C14C1"/>
    <w:rsid w:val="004C21EE"/>
    <w:rsid w:val="004C273D"/>
    <w:rsid w:val="004C4687"/>
    <w:rsid w:val="004C5E94"/>
    <w:rsid w:val="004C7E17"/>
    <w:rsid w:val="004D13CD"/>
    <w:rsid w:val="004D1860"/>
    <w:rsid w:val="004D2ABF"/>
    <w:rsid w:val="004D3332"/>
    <w:rsid w:val="004D383D"/>
    <w:rsid w:val="004D4B00"/>
    <w:rsid w:val="004E109B"/>
    <w:rsid w:val="004E26CF"/>
    <w:rsid w:val="004E2E66"/>
    <w:rsid w:val="004E388A"/>
    <w:rsid w:val="004E4692"/>
    <w:rsid w:val="004E57F7"/>
    <w:rsid w:val="004F10F2"/>
    <w:rsid w:val="004F26B4"/>
    <w:rsid w:val="004F3298"/>
    <w:rsid w:val="004F439C"/>
    <w:rsid w:val="004F58D6"/>
    <w:rsid w:val="004F6A94"/>
    <w:rsid w:val="004F71AC"/>
    <w:rsid w:val="004F7619"/>
    <w:rsid w:val="00500178"/>
    <w:rsid w:val="005001D6"/>
    <w:rsid w:val="00500221"/>
    <w:rsid w:val="00501435"/>
    <w:rsid w:val="00501B1F"/>
    <w:rsid w:val="00502D0D"/>
    <w:rsid w:val="005053C8"/>
    <w:rsid w:val="005076C1"/>
    <w:rsid w:val="0050772B"/>
    <w:rsid w:val="005101A7"/>
    <w:rsid w:val="00510DC2"/>
    <w:rsid w:val="0051237C"/>
    <w:rsid w:val="00512EDF"/>
    <w:rsid w:val="0051326A"/>
    <w:rsid w:val="00513A78"/>
    <w:rsid w:val="00515755"/>
    <w:rsid w:val="00516867"/>
    <w:rsid w:val="00521E01"/>
    <w:rsid w:val="005225C1"/>
    <w:rsid w:val="00522A2A"/>
    <w:rsid w:val="00522DE0"/>
    <w:rsid w:val="0052553E"/>
    <w:rsid w:val="00525CE5"/>
    <w:rsid w:val="00525E32"/>
    <w:rsid w:val="00527BC5"/>
    <w:rsid w:val="005321EA"/>
    <w:rsid w:val="00535678"/>
    <w:rsid w:val="00535A28"/>
    <w:rsid w:val="00535AE2"/>
    <w:rsid w:val="0054012D"/>
    <w:rsid w:val="005416BC"/>
    <w:rsid w:val="00543D8B"/>
    <w:rsid w:val="00545F8F"/>
    <w:rsid w:val="00546346"/>
    <w:rsid w:val="005526E9"/>
    <w:rsid w:val="00552B88"/>
    <w:rsid w:val="00553B01"/>
    <w:rsid w:val="005560AE"/>
    <w:rsid w:val="005578C0"/>
    <w:rsid w:val="00557B4A"/>
    <w:rsid w:val="005603D5"/>
    <w:rsid w:val="0056053A"/>
    <w:rsid w:val="00561852"/>
    <w:rsid w:val="00561DFA"/>
    <w:rsid w:val="005631F9"/>
    <w:rsid w:val="005653DE"/>
    <w:rsid w:val="005655E8"/>
    <w:rsid w:val="00566104"/>
    <w:rsid w:val="00566F4D"/>
    <w:rsid w:val="00567D27"/>
    <w:rsid w:val="00571BA8"/>
    <w:rsid w:val="00571D59"/>
    <w:rsid w:val="0057265E"/>
    <w:rsid w:val="005726FF"/>
    <w:rsid w:val="00573191"/>
    <w:rsid w:val="005740F3"/>
    <w:rsid w:val="00576E64"/>
    <w:rsid w:val="00577F30"/>
    <w:rsid w:val="005816F4"/>
    <w:rsid w:val="0058218E"/>
    <w:rsid w:val="00583B10"/>
    <w:rsid w:val="00585C28"/>
    <w:rsid w:val="00586EB6"/>
    <w:rsid w:val="0059015E"/>
    <w:rsid w:val="00590FB1"/>
    <w:rsid w:val="00592F72"/>
    <w:rsid w:val="0059313F"/>
    <w:rsid w:val="005959A1"/>
    <w:rsid w:val="00597667"/>
    <w:rsid w:val="005A00A3"/>
    <w:rsid w:val="005A0347"/>
    <w:rsid w:val="005A1913"/>
    <w:rsid w:val="005A1AA5"/>
    <w:rsid w:val="005A28CF"/>
    <w:rsid w:val="005A2F72"/>
    <w:rsid w:val="005A31E7"/>
    <w:rsid w:val="005A34F9"/>
    <w:rsid w:val="005A3BA0"/>
    <w:rsid w:val="005A3DE5"/>
    <w:rsid w:val="005A48BA"/>
    <w:rsid w:val="005A5216"/>
    <w:rsid w:val="005A5509"/>
    <w:rsid w:val="005A58E1"/>
    <w:rsid w:val="005A62D7"/>
    <w:rsid w:val="005B2039"/>
    <w:rsid w:val="005B24AC"/>
    <w:rsid w:val="005B2930"/>
    <w:rsid w:val="005B4E0A"/>
    <w:rsid w:val="005B549C"/>
    <w:rsid w:val="005B5C11"/>
    <w:rsid w:val="005B63E0"/>
    <w:rsid w:val="005B74B2"/>
    <w:rsid w:val="005B7B94"/>
    <w:rsid w:val="005C0A62"/>
    <w:rsid w:val="005C0D9D"/>
    <w:rsid w:val="005C151F"/>
    <w:rsid w:val="005C1687"/>
    <w:rsid w:val="005C1B40"/>
    <w:rsid w:val="005C37D7"/>
    <w:rsid w:val="005C5E44"/>
    <w:rsid w:val="005C6ACF"/>
    <w:rsid w:val="005D0CF9"/>
    <w:rsid w:val="005D2B28"/>
    <w:rsid w:val="005D2CEB"/>
    <w:rsid w:val="005D57A7"/>
    <w:rsid w:val="005D6018"/>
    <w:rsid w:val="005D7FDB"/>
    <w:rsid w:val="005E0F6D"/>
    <w:rsid w:val="005E1FA4"/>
    <w:rsid w:val="005E33DD"/>
    <w:rsid w:val="005E664A"/>
    <w:rsid w:val="005F4600"/>
    <w:rsid w:val="005F5482"/>
    <w:rsid w:val="005F57A1"/>
    <w:rsid w:val="005F6101"/>
    <w:rsid w:val="005F6E9A"/>
    <w:rsid w:val="00600EAE"/>
    <w:rsid w:val="00601B99"/>
    <w:rsid w:val="00601D44"/>
    <w:rsid w:val="00602A67"/>
    <w:rsid w:val="00603F81"/>
    <w:rsid w:val="006050FB"/>
    <w:rsid w:val="00605E10"/>
    <w:rsid w:val="006127A4"/>
    <w:rsid w:val="00613346"/>
    <w:rsid w:val="006134ED"/>
    <w:rsid w:val="00614771"/>
    <w:rsid w:val="00614F6A"/>
    <w:rsid w:val="006151CC"/>
    <w:rsid w:val="006159E6"/>
    <w:rsid w:val="006165A1"/>
    <w:rsid w:val="00621EA4"/>
    <w:rsid w:val="00622240"/>
    <w:rsid w:val="00622A1A"/>
    <w:rsid w:val="00623128"/>
    <w:rsid w:val="0062382A"/>
    <w:rsid w:val="006238E9"/>
    <w:rsid w:val="00624A3C"/>
    <w:rsid w:val="00626E58"/>
    <w:rsid w:val="0062723C"/>
    <w:rsid w:val="00627EAE"/>
    <w:rsid w:val="00630F13"/>
    <w:rsid w:val="006314E0"/>
    <w:rsid w:val="006316E5"/>
    <w:rsid w:val="00632AAB"/>
    <w:rsid w:val="00634DF4"/>
    <w:rsid w:val="00635765"/>
    <w:rsid w:val="00636443"/>
    <w:rsid w:val="00637690"/>
    <w:rsid w:val="00640F0B"/>
    <w:rsid w:val="00641560"/>
    <w:rsid w:val="0064472A"/>
    <w:rsid w:val="00644B75"/>
    <w:rsid w:val="00646030"/>
    <w:rsid w:val="006468D2"/>
    <w:rsid w:val="00646C8F"/>
    <w:rsid w:val="006478E3"/>
    <w:rsid w:val="00651A55"/>
    <w:rsid w:val="006522F3"/>
    <w:rsid w:val="0065555E"/>
    <w:rsid w:val="006557B7"/>
    <w:rsid w:val="00656429"/>
    <w:rsid w:val="0066023A"/>
    <w:rsid w:val="0066090C"/>
    <w:rsid w:val="006609FA"/>
    <w:rsid w:val="00660A0A"/>
    <w:rsid w:val="00660E37"/>
    <w:rsid w:val="006624CC"/>
    <w:rsid w:val="006630B9"/>
    <w:rsid w:val="00663B9F"/>
    <w:rsid w:val="00663DD4"/>
    <w:rsid w:val="0066412D"/>
    <w:rsid w:val="00665F8E"/>
    <w:rsid w:val="00670AF0"/>
    <w:rsid w:val="00671A3E"/>
    <w:rsid w:val="00674454"/>
    <w:rsid w:val="006771CD"/>
    <w:rsid w:val="00681917"/>
    <w:rsid w:val="00681DE2"/>
    <w:rsid w:val="00682CDF"/>
    <w:rsid w:val="0068309B"/>
    <w:rsid w:val="006831BB"/>
    <w:rsid w:val="00686C47"/>
    <w:rsid w:val="00687361"/>
    <w:rsid w:val="00690B70"/>
    <w:rsid w:val="00691150"/>
    <w:rsid w:val="0069281C"/>
    <w:rsid w:val="00697132"/>
    <w:rsid w:val="006A1EDA"/>
    <w:rsid w:val="006A2B9A"/>
    <w:rsid w:val="006A2EF4"/>
    <w:rsid w:val="006A3322"/>
    <w:rsid w:val="006A3EF4"/>
    <w:rsid w:val="006A4357"/>
    <w:rsid w:val="006A5852"/>
    <w:rsid w:val="006A58F5"/>
    <w:rsid w:val="006A5919"/>
    <w:rsid w:val="006A5E4E"/>
    <w:rsid w:val="006B13F1"/>
    <w:rsid w:val="006B14C2"/>
    <w:rsid w:val="006B2B1F"/>
    <w:rsid w:val="006B4F6E"/>
    <w:rsid w:val="006B780F"/>
    <w:rsid w:val="006C340A"/>
    <w:rsid w:val="006C3740"/>
    <w:rsid w:val="006C3810"/>
    <w:rsid w:val="006C398C"/>
    <w:rsid w:val="006C651D"/>
    <w:rsid w:val="006C79A1"/>
    <w:rsid w:val="006D19AE"/>
    <w:rsid w:val="006D3B1A"/>
    <w:rsid w:val="006D42A7"/>
    <w:rsid w:val="006D55B1"/>
    <w:rsid w:val="006D6E74"/>
    <w:rsid w:val="006D7DA5"/>
    <w:rsid w:val="006E085B"/>
    <w:rsid w:val="006E0F7D"/>
    <w:rsid w:val="006E1C1A"/>
    <w:rsid w:val="006E1C24"/>
    <w:rsid w:val="006E1DD2"/>
    <w:rsid w:val="006E3059"/>
    <w:rsid w:val="006E3E39"/>
    <w:rsid w:val="006E4393"/>
    <w:rsid w:val="006E47B6"/>
    <w:rsid w:val="006E4E3D"/>
    <w:rsid w:val="006E50FD"/>
    <w:rsid w:val="006E575D"/>
    <w:rsid w:val="006E5CB0"/>
    <w:rsid w:val="006E63C6"/>
    <w:rsid w:val="006E6B6C"/>
    <w:rsid w:val="006E6C48"/>
    <w:rsid w:val="006E75E6"/>
    <w:rsid w:val="006F3420"/>
    <w:rsid w:val="006F4378"/>
    <w:rsid w:val="006F5828"/>
    <w:rsid w:val="006F61AF"/>
    <w:rsid w:val="006F6275"/>
    <w:rsid w:val="006F66E7"/>
    <w:rsid w:val="006F71B7"/>
    <w:rsid w:val="006F7C53"/>
    <w:rsid w:val="007001DD"/>
    <w:rsid w:val="0070156F"/>
    <w:rsid w:val="0070185A"/>
    <w:rsid w:val="00701FBA"/>
    <w:rsid w:val="00703112"/>
    <w:rsid w:val="00704AE6"/>
    <w:rsid w:val="00705C8E"/>
    <w:rsid w:val="00705D76"/>
    <w:rsid w:val="007067CE"/>
    <w:rsid w:val="0070695B"/>
    <w:rsid w:val="00706C76"/>
    <w:rsid w:val="00707669"/>
    <w:rsid w:val="007079B4"/>
    <w:rsid w:val="00710459"/>
    <w:rsid w:val="00713276"/>
    <w:rsid w:val="00713ACE"/>
    <w:rsid w:val="00714526"/>
    <w:rsid w:val="00714F0E"/>
    <w:rsid w:val="007159BB"/>
    <w:rsid w:val="00717227"/>
    <w:rsid w:val="0071726B"/>
    <w:rsid w:val="0072135E"/>
    <w:rsid w:val="00721D2B"/>
    <w:rsid w:val="007258F0"/>
    <w:rsid w:val="00725C12"/>
    <w:rsid w:val="00725DD3"/>
    <w:rsid w:val="0072712A"/>
    <w:rsid w:val="00727F82"/>
    <w:rsid w:val="00731FDB"/>
    <w:rsid w:val="00732458"/>
    <w:rsid w:val="007351D7"/>
    <w:rsid w:val="00735281"/>
    <w:rsid w:val="00735ED2"/>
    <w:rsid w:val="00735FCA"/>
    <w:rsid w:val="00736D7B"/>
    <w:rsid w:val="00736FB5"/>
    <w:rsid w:val="0073744F"/>
    <w:rsid w:val="007405AE"/>
    <w:rsid w:val="00740650"/>
    <w:rsid w:val="00741437"/>
    <w:rsid w:val="00742354"/>
    <w:rsid w:val="00743BFF"/>
    <w:rsid w:val="007449AE"/>
    <w:rsid w:val="00744E63"/>
    <w:rsid w:val="007453D8"/>
    <w:rsid w:val="007462CA"/>
    <w:rsid w:val="00746A0A"/>
    <w:rsid w:val="00746D9E"/>
    <w:rsid w:val="007470E6"/>
    <w:rsid w:val="00750709"/>
    <w:rsid w:val="0075116B"/>
    <w:rsid w:val="00752C0D"/>
    <w:rsid w:val="007534BA"/>
    <w:rsid w:val="007535C6"/>
    <w:rsid w:val="00755549"/>
    <w:rsid w:val="00755D61"/>
    <w:rsid w:val="00757B0E"/>
    <w:rsid w:val="00761170"/>
    <w:rsid w:val="007620C4"/>
    <w:rsid w:val="00762B91"/>
    <w:rsid w:val="00765434"/>
    <w:rsid w:val="0076601A"/>
    <w:rsid w:val="00767CC6"/>
    <w:rsid w:val="00772935"/>
    <w:rsid w:val="00773935"/>
    <w:rsid w:val="007750D5"/>
    <w:rsid w:val="00776185"/>
    <w:rsid w:val="00776DCA"/>
    <w:rsid w:val="0078005D"/>
    <w:rsid w:val="00780DE1"/>
    <w:rsid w:val="00781542"/>
    <w:rsid w:val="00781EFE"/>
    <w:rsid w:val="00782CFB"/>
    <w:rsid w:val="00783580"/>
    <w:rsid w:val="00784964"/>
    <w:rsid w:val="00786293"/>
    <w:rsid w:val="00790DC7"/>
    <w:rsid w:val="007913CE"/>
    <w:rsid w:val="00791E67"/>
    <w:rsid w:val="00792A10"/>
    <w:rsid w:val="007958BA"/>
    <w:rsid w:val="00795922"/>
    <w:rsid w:val="00796E45"/>
    <w:rsid w:val="00797E65"/>
    <w:rsid w:val="007A147A"/>
    <w:rsid w:val="007A180D"/>
    <w:rsid w:val="007A4795"/>
    <w:rsid w:val="007B255A"/>
    <w:rsid w:val="007B2B6F"/>
    <w:rsid w:val="007B342B"/>
    <w:rsid w:val="007B502B"/>
    <w:rsid w:val="007C13BF"/>
    <w:rsid w:val="007C2767"/>
    <w:rsid w:val="007C28FF"/>
    <w:rsid w:val="007C3CDF"/>
    <w:rsid w:val="007C3F6C"/>
    <w:rsid w:val="007C5120"/>
    <w:rsid w:val="007C5A55"/>
    <w:rsid w:val="007C5D5D"/>
    <w:rsid w:val="007C60B0"/>
    <w:rsid w:val="007C6556"/>
    <w:rsid w:val="007C7540"/>
    <w:rsid w:val="007C7688"/>
    <w:rsid w:val="007D07ED"/>
    <w:rsid w:val="007D084C"/>
    <w:rsid w:val="007D2938"/>
    <w:rsid w:val="007D4293"/>
    <w:rsid w:val="007D6ECA"/>
    <w:rsid w:val="007D72AF"/>
    <w:rsid w:val="007D7D05"/>
    <w:rsid w:val="007D7E95"/>
    <w:rsid w:val="007E29BB"/>
    <w:rsid w:val="007E5E16"/>
    <w:rsid w:val="007E7A60"/>
    <w:rsid w:val="007F0B07"/>
    <w:rsid w:val="007F0B2F"/>
    <w:rsid w:val="007F1470"/>
    <w:rsid w:val="007F1FA3"/>
    <w:rsid w:val="007F280F"/>
    <w:rsid w:val="007F37F7"/>
    <w:rsid w:val="007F3E19"/>
    <w:rsid w:val="007F58D3"/>
    <w:rsid w:val="007F5D6D"/>
    <w:rsid w:val="007F63F0"/>
    <w:rsid w:val="007F65FE"/>
    <w:rsid w:val="007F7B39"/>
    <w:rsid w:val="0080045D"/>
    <w:rsid w:val="008006EB"/>
    <w:rsid w:val="0080133B"/>
    <w:rsid w:val="0080282A"/>
    <w:rsid w:val="00802A72"/>
    <w:rsid w:val="008109B8"/>
    <w:rsid w:val="0081146A"/>
    <w:rsid w:val="008119AF"/>
    <w:rsid w:val="00815BA1"/>
    <w:rsid w:val="00817835"/>
    <w:rsid w:val="00817DB0"/>
    <w:rsid w:val="0082010E"/>
    <w:rsid w:val="008254C9"/>
    <w:rsid w:val="008259ED"/>
    <w:rsid w:val="00825B7A"/>
    <w:rsid w:val="00825C7E"/>
    <w:rsid w:val="00825DCC"/>
    <w:rsid w:val="00830B11"/>
    <w:rsid w:val="00831BF0"/>
    <w:rsid w:val="0083374F"/>
    <w:rsid w:val="008412DA"/>
    <w:rsid w:val="00841C86"/>
    <w:rsid w:val="00844E44"/>
    <w:rsid w:val="00846269"/>
    <w:rsid w:val="00850C36"/>
    <w:rsid w:val="00851936"/>
    <w:rsid w:val="00855438"/>
    <w:rsid w:val="00855B8A"/>
    <w:rsid w:val="00856565"/>
    <w:rsid w:val="0085664D"/>
    <w:rsid w:val="00860ADC"/>
    <w:rsid w:val="008644E5"/>
    <w:rsid w:val="00864B55"/>
    <w:rsid w:val="008662EC"/>
    <w:rsid w:val="00866529"/>
    <w:rsid w:val="00866890"/>
    <w:rsid w:val="0086735B"/>
    <w:rsid w:val="008724E5"/>
    <w:rsid w:val="00872728"/>
    <w:rsid w:val="0087504A"/>
    <w:rsid w:val="008759A1"/>
    <w:rsid w:val="008806B2"/>
    <w:rsid w:val="00881C10"/>
    <w:rsid w:val="0088448F"/>
    <w:rsid w:val="00884824"/>
    <w:rsid w:val="00884AB1"/>
    <w:rsid w:val="008850A8"/>
    <w:rsid w:val="008862DA"/>
    <w:rsid w:val="00886B84"/>
    <w:rsid w:val="008870D8"/>
    <w:rsid w:val="00890ED2"/>
    <w:rsid w:val="00891849"/>
    <w:rsid w:val="008918BB"/>
    <w:rsid w:val="008920BB"/>
    <w:rsid w:val="0089259C"/>
    <w:rsid w:val="00892AFF"/>
    <w:rsid w:val="008933DA"/>
    <w:rsid w:val="00895E1E"/>
    <w:rsid w:val="008A2AFF"/>
    <w:rsid w:val="008A40E3"/>
    <w:rsid w:val="008A5012"/>
    <w:rsid w:val="008A58A4"/>
    <w:rsid w:val="008A67B6"/>
    <w:rsid w:val="008B0B80"/>
    <w:rsid w:val="008B0BDE"/>
    <w:rsid w:val="008B4B43"/>
    <w:rsid w:val="008B553B"/>
    <w:rsid w:val="008B5D40"/>
    <w:rsid w:val="008B6D79"/>
    <w:rsid w:val="008B7EB6"/>
    <w:rsid w:val="008C072D"/>
    <w:rsid w:val="008C0F01"/>
    <w:rsid w:val="008C160B"/>
    <w:rsid w:val="008C17B9"/>
    <w:rsid w:val="008C1FBC"/>
    <w:rsid w:val="008C2218"/>
    <w:rsid w:val="008C565F"/>
    <w:rsid w:val="008C612B"/>
    <w:rsid w:val="008C709F"/>
    <w:rsid w:val="008D16CA"/>
    <w:rsid w:val="008D2F5A"/>
    <w:rsid w:val="008D364F"/>
    <w:rsid w:val="008D55D5"/>
    <w:rsid w:val="008D5D66"/>
    <w:rsid w:val="008D7F22"/>
    <w:rsid w:val="008E0DFC"/>
    <w:rsid w:val="008E1FFB"/>
    <w:rsid w:val="008E33B1"/>
    <w:rsid w:val="008E3CD8"/>
    <w:rsid w:val="008E550D"/>
    <w:rsid w:val="008E6F91"/>
    <w:rsid w:val="008E70AE"/>
    <w:rsid w:val="008E71DE"/>
    <w:rsid w:val="008E78C0"/>
    <w:rsid w:val="008F1572"/>
    <w:rsid w:val="008F16A4"/>
    <w:rsid w:val="008F1B7E"/>
    <w:rsid w:val="008F4346"/>
    <w:rsid w:val="008F47FC"/>
    <w:rsid w:val="008F52BE"/>
    <w:rsid w:val="008F546A"/>
    <w:rsid w:val="008F6212"/>
    <w:rsid w:val="00900626"/>
    <w:rsid w:val="009013D1"/>
    <w:rsid w:val="00904B3B"/>
    <w:rsid w:val="00904BC6"/>
    <w:rsid w:val="00904C79"/>
    <w:rsid w:val="009055AD"/>
    <w:rsid w:val="00905876"/>
    <w:rsid w:val="00905F58"/>
    <w:rsid w:val="009100AB"/>
    <w:rsid w:val="0091064B"/>
    <w:rsid w:val="00910B23"/>
    <w:rsid w:val="00912106"/>
    <w:rsid w:val="00912173"/>
    <w:rsid w:val="009123FA"/>
    <w:rsid w:val="0091270C"/>
    <w:rsid w:val="00912833"/>
    <w:rsid w:val="009137C7"/>
    <w:rsid w:val="00913E8E"/>
    <w:rsid w:val="009147C8"/>
    <w:rsid w:val="00914E51"/>
    <w:rsid w:val="009150F1"/>
    <w:rsid w:val="009156CC"/>
    <w:rsid w:val="00916167"/>
    <w:rsid w:val="00917803"/>
    <w:rsid w:val="00917E45"/>
    <w:rsid w:val="00917F07"/>
    <w:rsid w:val="00920370"/>
    <w:rsid w:val="00920C28"/>
    <w:rsid w:val="00920DCE"/>
    <w:rsid w:val="00920FD0"/>
    <w:rsid w:val="00922A9D"/>
    <w:rsid w:val="00922DCE"/>
    <w:rsid w:val="00922F50"/>
    <w:rsid w:val="00923944"/>
    <w:rsid w:val="00925126"/>
    <w:rsid w:val="00925D0A"/>
    <w:rsid w:val="00926149"/>
    <w:rsid w:val="00926F07"/>
    <w:rsid w:val="0092730B"/>
    <w:rsid w:val="00927DA7"/>
    <w:rsid w:val="00930CD5"/>
    <w:rsid w:val="00932FDB"/>
    <w:rsid w:val="00933367"/>
    <w:rsid w:val="00934EBA"/>
    <w:rsid w:val="0094425E"/>
    <w:rsid w:val="009451A6"/>
    <w:rsid w:val="00945B52"/>
    <w:rsid w:val="00945C5E"/>
    <w:rsid w:val="00945CC0"/>
    <w:rsid w:val="0094632C"/>
    <w:rsid w:val="009464E4"/>
    <w:rsid w:val="00946A32"/>
    <w:rsid w:val="00950AE1"/>
    <w:rsid w:val="0095618C"/>
    <w:rsid w:val="00956A0F"/>
    <w:rsid w:val="00956B16"/>
    <w:rsid w:val="00956D7D"/>
    <w:rsid w:val="00963D4D"/>
    <w:rsid w:val="009664A7"/>
    <w:rsid w:val="00972DAE"/>
    <w:rsid w:val="00973AF0"/>
    <w:rsid w:val="0097435C"/>
    <w:rsid w:val="0097641B"/>
    <w:rsid w:val="00980924"/>
    <w:rsid w:val="00980ABB"/>
    <w:rsid w:val="00980CD7"/>
    <w:rsid w:val="00980EB0"/>
    <w:rsid w:val="009813AE"/>
    <w:rsid w:val="0098216C"/>
    <w:rsid w:val="009823CB"/>
    <w:rsid w:val="00982697"/>
    <w:rsid w:val="00983F5D"/>
    <w:rsid w:val="009842EC"/>
    <w:rsid w:val="00985AB0"/>
    <w:rsid w:val="009869B7"/>
    <w:rsid w:val="00987709"/>
    <w:rsid w:val="00990E4D"/>
    <w:rsid w:val="0099314A"/>
    <w:rsid w:val="00994DE6"/>
    <w:rsid w:val="009A1DF6"/>
    <w:rsid w:val="009A40D3"/>
    <w:rsid w:val="009A5D96"/>
    <w:rsid w:val="009A6B8C"/>
    <w:rsid w:val="009B0116"/>
    <w:rsid w:val="009B14D5"/>
    <w:rsid w:val="009B1B40"/>
    <w:rsid w:val="009B258D"/>
    <w:rsid w:val="009B25A0"/>
    <w:rsid w:val="009B4831"/>
    <w:rsid w:val="009B494A"/>
    <w:rsid w:val="009B4C59"/>
    <w:rsid w:val="009B51CB"/>
    <w:rsid w:val="009B53DD"/>
    <w:rsid w:val="009C099A"/>
    <w:rsid w:val="009C1B31"/>
    <w:rsid w:val="009C25D2"/>
    <w:rsid w:val="009C260F"/>
    <w:rsid w:val="009C2689"/>
    <w:rsid w:val="009C28C7"/>
    <w:rsid w:val="009C3E86"/>
    <w:rsid w:val="009C7552"/>
    <w:rsid w:val="009C78CF"/>
    <w:rsid w:val="009C7C09"/>
    <w:rsid w:val="009D0E57"/>
    <w:rsid w:val="009D11A5"/>
    <w:rsid w:val="009D2947"/>
    <w:rsid w:val="009D4506"/>
    <w:rsid w:val="009E0BDB"/>
    <w:rsid w:val="009E16C8"/>
    <w:rsid w:val="009E2144"/>
    <w:rsid w:val="009E39E1"/>
    <w:rsid w:val="009E4A6D"/>
    <w:rsid w:val="009E4AF6"/>
    <w:rsid w:val="009E4BA5"/>
    <w:rsid w:val="009F1BEC"/>
    <w:rsid w:val="009F2D17"/>
    <w:rsid w:val="009F4F8A"/>
    <w:rsid w:val="009F596C"/>
    <w:rsid w:val="009F5A5B"/>
    <w:rsid w:val="009F6D6E"/>
    <w:rsid w:val="009F6F86"/>
    <w:rsid w:val="00A00050"/>
    <w:rsid w:val="00A00E9B"/>
    <w:rsid w:val="00A01A1C"/>
    <w:rsid w:val="00A04582"/>
    <w:rsid w:val="00A05D2C"/>
    <w:rsid w:val="00A05D59"/>
    <w:rsid w:val="00A06F54"/>
    <w:rsid w:val="00A07330"/>
    <w:rsid w:val="00A101F5"/>
    <w:rsid w:val="00A10292"/>
    <w:rsid w:val="00A14A1B"/>
    <w:rsid w:val="00A14B82"/>
    <w:rsid w:val="00A21B11"/>
    <w:rsid w:val="00A22AA5"/>
    <w:rsid w:val="00A22FC2"/>
    <w:rsid w:val="00A230F4"/>
    <w:rsid w:val="00A23EFA"/>
    <w:rsid w:val="00A2468B"/>
    <w:rsid w:val="00A25FD5"/>
    <w:rsid w:val="00A30BB6"/>
    <w:rsid w:val="00A30CD1"/>
    <w:rsid w:val="00A31992"/>
    <w:rsid w:val="00A3251D"/>
    <w:rsid w:val="00A32CC7"/>
    <w:rsid w:val="00A33388"/>
    <w:rsid w:val="00A335A4"/>
    <w:rsid w:val="00A36984"/>
    <w:rsid w:val="00A36BC9"/>
    <w:rsid w:val="00A37726"/>
    <w:rsid w:val="00A37D8A"/>
    <w:rsid w:val="00A41C56"/>
    <w:rsid w:val="00A43EFB"/>
    <w:rsid w:val="00A43F58"/>
    <w:rsid w:val="00A442CA"/>
    <w:rsid w:val="00A450F9"/>
    <w:rsid w:val="00A46135"/>
    <w:rsid w:val="00A4648B"/>
    <w:rsid w:val="00A46B1E"/>
    <w:rsid w:val="00A471B6"/>
    <w:rsid w:val="00A5045D"/>
    <w:rsid w:val="00A512F0"/>
    <w:rsid w:val="00A52704"/>
    <w:rsid w:val="00A52996"/>
    <w:rsid w:val="00A52AFE"/>
    <w:rsid w:val="00A5339D"/>
    <w:rsid w:val="00A5398F"/>
    <w:rsid w:val="00A54659"/>
    <w:rsid w:val="00A547A0"/>
    <w:rsid w:val="00A54E64"/>
    <w:rsid w:val="00A5656B"/>
    <w:rsid w:val="00A5677A"/>
    <w:rsid w:val="00A60524"/>
    <w:rsid w:val="00A609E4"/>
    <w:rsid w:val="00A60A7A"/>
    <w:rsid w:val="00A61E33"/>
    <w:rsid w:val="00A6378D"/>
    <w:rsid w:val="00A63804"/>
    <w:rsid w:val="00A63C44"/>
    <w:rsid w:val="00A65AFC"/>
    <w:rsid w:val="00A7303A"/>
    <w:rsid w:val="00A73B41"/>
    <w:rsid w:val="00A74882"/>
    <w:rsid w:val="00A75054"/>
    <w:rsid w:val="00A81DB2"/>
    <w:rsid w:val="00A84376"/>
    <w:rsid w:val="00A87838"/>
    <w:rsid w:val="00A90BB2"/>
    <w:rsid w:val="00A92F7F"/>
    <w:rsid w:val="00A93D8E"/>
    <w:rsid w:val="00A95E2E"/>
    <w:rsid w:val="00A960C3"/>
    <w:rsid w:val="00AA1637"/>
    <w:rsid w:val="00AA1966"/>
    <w:rsid w:val="00AA2654"/>
    <w:rsid w:val="00AA3F37"/>
    <w:rsid w:val="00AA4842"/>
    <w:rsid w:val="00AA4A23"/>
    <w:rsid w:val="00AA4A42"/>
    <w:rsid w:val="00AA54BC"/>
    <w:rsid w:val="00AA59E6"/>
    <w:rsid w:val="00AA59FA"/>
    <w:rsid w:val="00AA6ED9"/>
    <w:rsid w:val="00AB1380"/>
    <w:rsid w:val="00AB23CB"/>
    <w:rsid w:val="00AB4ABE"/>
    <w:rsid w:val="00AB588B"/>
    <w:rsid w:val="00AC325D"/>
    <w:rsid w:val="00AC3D44"/>
    <w:rsid w:val="00AC53DF"/>
    <w:rsid w:val="00AC59F8"/>
    <w:rsid w:val="00AC5B51"/>
    <w:rsid w:val="00AC5E69"/>
    <w:rsid w:val="00AC7234"/>
    <w:rsid w:val="00AD03AD"/>
    <w:rsid w:val="00AD1821"/>
    <w:rsid w:val="00AD5036"/>
    <w:rsid w:val="00AD5CA4"/>
    <w:rsid w:val="00AE2519"/>
    <w:rsid w:val="00AE27EE"/>
    <w:rsid w:val="00AE3D79"/>
    <w:rsid w:val="00AE3EE5"/>
    <w:rsid w:val="00AE63B3"/>
    <w:rsid w:val="00AE6CB3"/>
    <w:rsid w:val="00AE6F7C"/>
    <w:rsid w:val="00AF3670"/>
    <w:rsid w:val="00AF5203"/>
    <w:rsid w:val="00AF5EE8"/>
    <w:rsid w:val="00AF5F5F"/>
    <w:rsid w:val="00B005BB"/>
    <w:rsid w:val="00B009F8"/>
    <w:rsid w:val="00B023CA"/>
    <w:rsid w:val="00B02AAA"/>
    <w:rsid w:val="00B03555"/>
    <w:rsid w:val="00B03DF7"/>
    <w:rsid w:val="00B0405E"/>
    <w:rsid w:val="00B05738"/>
    <w:rsid w:val="00B063AF"/>
    <w:rsid w:val="00B10138"/>
    <w:rsid w:val="00B115EF"/>
    <w:rsid w:val="00B13428"/>
    <w:rsid w:val="00B1362E"/>
    <w:rsid w:val="00B14078"/>
    <w:rsid w:val="00B14498"/>
    <w:rsid w:val="00B16179"/>
    <w:rsid w:val="00B17A4F"/>
    <w:rsid w:val="00B204DD"/>
    <w:rsid w:val="00B21CA8"/>
    <w:rsid w:val="00B224E0"/>
    <w:rsid w:val="00B23F96"/>
    <w:rsid w:val="00B25AD4"/>
    <w:rsid w:val="00B30547"/>
    <w:rsid w:val="00B32C32"/>
    <w:rsid w:val="00B3470A"/>
    <w:rsid w:val="00B34E3A"/>
    <w:rsid w:val="00B350BF"/>
    <w:rsid w:val="00B3712A"/>
    <w:rsid w:val="00B3736F"/>
    <w:rsid w:val="00B37CA0"/>
    <w:rsid w:val="00B37FB0"/>
    <w:rsid w:val="00B403FD"/>
    <w:rsid w:val="00B421B0"/>
    <w:rsid w:val="00B4373B"/>
    <w:rsid w:val="00B43C5E"/>
    <w:rsid w:val="00B455B8"/>
    <w:rsid w:val="00B478DE"/>
    <w:rsid w:val="00B548B7"/>
    <w:rsid w:val="00B54AA6"/>
    <w:rsid w:val="00B5631D"/>
    <w:rsid w:val="00B56F37"/>
    <w:rsid w:val="00B576E0"/>
    <w:rsid w:val="00B60318"/>
    <w:rsid w:val="00B6031A"/>
    <w:rsid w:val="00B61D87"/>
    <w:rsid w:val="00B625F1"/>
    <w:rsid w:val="00B635EE"/>
    <w:rsid w:val="00B63635"/>
    <w:rsid w:val="00B641DB"/>
    <w:rsid w:val="00B65428"/>
    <w:rsid w:val="00B71A47"/>
    <w:rsid w:val="00B72ABC"/>
    <w:rsid w:val="00B72C13"/>
    <w:rsid w:val="00B75CAD"/>
    <w:rsid w:val="00B8188B"/>
    <w:rsid w:val="00B81D1E"/>
    <w:rsid w:val="00B82B03"/>
    <w:rsid w:val="00B831D3"/>
    <w:rsid w:val="00B84BC6"/>
    <w:rsid w:val="00B870BF"/>
    <w:rsid w:val="00B91420"/>
    <w:rsid w:val="00B91CB7"/>
    <w:rsid w:val="00B92077"/>
    <w:rsid w:val="00B92C03"/>
    <w:rsid w:val="00B950EE"/>
    <w:rsid w:val="00B9514A"/>
    <w:rsid w:val="00B97CE8"/>
    <w:rsid w:val="00BA0228"/>
    <w:rsid w:val="00BA08D9"/>
    <w:rsid w:val="00BA0AED"/>
    <w:rsid w:val="00BA1D79"/>
    <w:rsid w:val="00BA2ADF"/>
    <w:rsid w:val="00BA317E"/>
    <w:rsid w:val="00BA3920"/>
    <w:rsid w:val="00BA3B3A"/>
    <w:rsid w:val="00BA45AC"/>
    <w:rsid w:val="00BA46E2"/>
    <w:rsid w:val="00BA4D5C"/>
    <w:rsid w:val="00BA5020"/>
    <w:rsid w:val="00BA5C6D"/>
    <w:rsid w:val="00BA75AF"/>
    <w:rsid w:val="00BB0EC6"/>
    <w:rsid w:val="00BB178D"/>
    <w:rsid w:val="00BB3DFF"/>
    <w:rsid w:val="00BB4B05"/>
    <w:rsid w:val="00BB5276"/>
    <w:rsid w:val="00BB55EC"/>
    <w:rsid w:val="00BB5E68"/>
    <w:rsid w:val="00BB71D5"/>
    <w:rsid w:val="00BC0315"/>
    <w:rsid w:val="00BC1024"/>
    <w:rsid w:val="00BC1055"/>
    <w:rsid w:val="00BC16BF"/>
    <w:rsid w:val="00BC17D6"/>
    <w:rsid w:val="00BC1BA6"/>
    <w:rsid w:val="00BC2069"/>
    <w:rsid w:val="00BC6980"/>
    <w:rsid w:val="00BC7741"/>
    <w:rsid w:val="00BC7C0A"/>
    <w:rsid w:val="00BD0C2B"/>
    <w:rsid w:val="00BD173C"/>
    <w:rsid w:val="00BD25DD"/>
    <w:rsid w:val="00BD2EF8"/>
    <w:rsid w:val="00BD374E"/>
    <w:rsid w:val="00BD38DD"/>
    <w:rsid w:val="00BD4FB6"/>
    <w:rsid w:val="00BD5022"/>
    <w:rsid w:val="00BD713B"/>
    <w:rsid w:val="00BD7784"/>
    <w:rsid w:val="00BE339D"/>
    <w:rsid w:val="00BE3740"/>
    <w:rsid w:val="00BE38A3"/>
    <w:rsid w:val="00BE5732"/>
    <w:rsid w:val="00BE5B55"/>
    <w:rsid w:val="00BE7061"/>
    <w:rsid w:val="00BE7BF4"/>
    <w:rsid w:val="00BF06B3"/>
    <w:rsid w:val="00BF15D6"/>
    <w:rsid w:val="00BF2528"/>
    <w:rsid w:val="00C00504"/>
    <w:rsid w:val="00C008E4"/>
    <w:rsid w:val="00C00F82"/>
    <w:rsid w:val="00C015E0"/>
    <w:rsid w:val="00C02AC0"/>
    <w:rsid w:val="00C03B30"/>
    <w:rsid w:val="00C05A9A"/>
    <w:rsid w:val="00C0623B"/>
    <w:rsid w:val="00C0631B"/>
    <w:rsid w:val="00C06423"/>
    <w:rsid w:val="00C06B44"/>
    <w:rsid w:val="00C07269"/>
    <w:rsid w:val="00C10C54"/>
    <w:rsid w:val="00C1272E"/>
    <w:rsid w:val="00C129B2"/>
    <w:rsid w:val="00C13164"/>
    <w:rsid w:val="00C1455B"/>
    <w:rsid w:val="00C176DD"/>
    <w:rsid w:val="00C177A6"/>
    <w:rsid w:val="00C20F8B"/>
    <w:rsid w:val="00C215AF"/>
    <w:rsid w:val="00C2258D"/>
    <w:rsid w:val="00C22E96"/>
    <w:rsid w:val="00C26620"/>
    <w:rsid w:val="00C26BDA"/>
    <w:rsid w:val="00C26FA7"/>
    <w:rsid w:val="00C27D58"/>
    <w:rsid w:val="00C3692C"/>
    <w:rsid w:val="00C36D3F"/>
    <w:rsid w:val="00C425C3"/>
    <w:rsid w:val="00C43CFE"/>
    <w:rsid w:val="00C44903"/>
    <w:rsid w:val="00C47171"/>
    <w:rsid w:val="00C4728B"/>
    <w:rsid w:val="00C47332"/>
    <w:rsid w:val="00C51023"/>
    <w:rsid w:val="00C525CD"/>
    <w:rsid w:val="00C52ACA"/>
    <w:rsid w:val="00C557CF"/>
    <w:rsid w:val="00C560A2"/>
    <w:rsid w:val="00C56ECB"/>
    <w:rsid w:val="00C57CCF"/>
    <w:rsid w:val="00C6027C"/>
    <w:rsid w:val="00C60360"/>
    <w:rsid w:val="00C61CED"/>
    <w:rsid w:val="00C64275"/>
    <w:rsid w:val="00C67C8D"/>
    <w:rsid w:val="00C70721"/>
    <w:rsid w:val="00C7269E"/>
    <w:rsid w:val="00C72C99"/>
    <w:rsid w:val="00C72E82"/>
    <w:rsid w:val="00C752D8"/>
    <w:rsid w:val="00C76763"/>
    <w:rsid w:val="00C76F80"/>
    <w:rsid w:val="00C7784C"/>
    <w:rsid w:val="00C802E1"/>
    <w:rsid w:val="00C82BFE"/>
    <w:rsid w:val="00C83BF5"/>
    <w:rsid w:val="00C84918"/>
    <w:rsid w:val="00C853D3"/>
    <w:rsid w:val="00C85741"/>
    <w:rsid w:val="00C85923"/>
    <w:rsid w:val="00C864BD"/>
    <w:rsid w:val="00C87299"/>
    <w:rsid w:val="00C912C3"/>
    <w:rsid w:val="00C928F6"/>
    <w:rsid w:val="00C92CF9"/>
    <w:rsid w:val="00C94473"/>
    <w:rsid w:val="00C95B3A"/>
    <w:rsid w:val="00CA03F4"/>
    <w:rsid w:val="00CA0A7C"/>
    <w:rsid w:val="00CA1C0E"/>
    <w:rsid w:val="00CA22C1"/>
    <w:rsid w:val="00CA5109"/>
    <w:rsid w:val="00CA535D"/>
    <w:rsid w:val="00CA6D86"/>
    <w:rsid w:val="00CA709E"/>
    <w:rsid w:val="00CA75EB"/>
    <w:rsid w:val="00CB0F67"/>
    <w:rsid w:val="00CB2961"/>
    <w:rsid w:val="00CB2D59"/>
    <w:rsid w:val="00CB43D3"/>
    <w:rsid w:val="00CB50FA"/>
    <w:rsid w:val="00CB648C"/>
    <w:rsid w:val="00CB7A89"/>
    <w:rsid w:val="00CC0CA3"/>
    <w:rsid w:val="00CC0DE7"/>
    <w:rsid w:val="00CC18FF"/>
    <w:rsid w:val="00CC1BEE"/>
    <w:rsid w:val="00CC27E8"/>
    <w:rsid w:val="00CC3AE3"/>
    <w:rsid w:val="00CC4D75"/>
    <w:rsid w:val="00CC4E05"/>
    <w:rsid w:val="00CC6BF3"/>
    <w:rsid w:val="00CD0966"/>
    <w:rsid w:val="00CD3619"/>
    <w:rsid w:val="00CD3A1A"/>
    <w:rsid w:val="00CD5529"/>
    <w:rsid w:val="00CD56E8"/>
    <w:rsid w:val="00CD5A4C"/>
    <w:rsid w:val="00CD6145"/>
    <w:rsid w:val="00CE04B2"/>
    <w:rsid w:val="00CE6135"/>
    <w:rsid w:val="00CE7C17"/>
    <w:rsid w:val="00CF0FCD"/>
    <w:rsid w:val="00CF1840"/>
    <w:rsid w:val="00CF3F52"/>
    <w:rsid w:val="00CF4118"/>
    <w:rsid w:val="00CF4256"/>
    <w:rsid w:val="00CF4F8E"/>
    <w:rsid w:val="00CF60F0"/>
    <w:rsid w:val="00CF61A4"/>
    <w:rsid w:val="00CF6B24"/>
    <w:rsid w:val="00CF70DC"/>
    <w:rsid w:val="00D011F2"/>
    <w:rsid w:val="00D02137"/>
    <w:rsid w:val="00D03077"/>
    <w:rsid w:val="00D04445"/>
    <w:rsid w:val="00D0623A"/>
    <w:rsid w:val="00D073F9"/>
    <w:rsid w:val="00D10A1E"/>
    <w:rsid w:val="00D11D27"/>
    <w:rsid w:val="00D11E57"/>
    <w:rsid w:val="00D134A3"/>
    <w:rsid w:val="00D151B2"/>
    <w:rsid w:val="00D154CF"/>
    <w:rsid w:val="00D1569E"/>
    <w:rsid w:val="00D15B3E"/>
    <w:rsid w:val="00D16178"/>
    <w:rsid w:val="00D161D9"/>
    <w:rsid w:val="00D1714B"/>
    <w:rsid w:val="00D21A4C"/>
    <w:rsid w:val="00D23254"/>
    <w:rsid w:val="00D23469"/>
    <w:rsid w:val="00D23B55"/>
    <w:rsid w:val="00D2583F"/>
    <w:rsid w:val="00D263BD"/>
    <w:rsid w:val="00D278DD"/>
    <w:rsid w:val="00D31CE2"/>
    <w:rsid w:val="00D32393"/>
    <w:rsid w:val="00D334AA"/>
    <w:rsid w:val="00D34D45"/>
    <w:rsid w:val="00D352AB"/>
    <w:rsid w:val="00D3540D"/>
    <w:rsid w:val="00D3620A"/>
    <w:rsid w:val="00D36C8A"/>
    <w:rsid w:val="00D370D0"/>
    <w:rsid w:val="00D37C05"/>
    <w:rsid w:val="00D40011"/>
    <w:rsid w:val="00D43076"/>
    <w:rsid w:val="00D43576"/>
    <w:rsid w:val="00D438BB"/>
    <w:rsid w:val="00D44CC1"/>
    <w:rsid w:val="00D5075B"/>
    <w:rsid w:val="00D51284"/>
    <w:rsid w:val="00D52C1B"/>
    <w:rsid w:val="00D52E14"/>
    <w:rsid w:val="00D53C24"/>
    <w:rsid w:val="00D5596A"/>
    <w:rsid w:val="00D559BD"/>
    <w:rsid w:val="00D55C88"/>
    <w:rsid w:val="00D56006"/>
    <w:rsid w:val="00D60D30"/>
    <w:rsid w:val="00D639C4"/>
    <w:rsid w:val="00D63D73"/>
    <w:rsid w:val="00D64B85"/>
    <w:rsid w:val="00D65A2C"/>
    <w:rsid w:val="00D65BAA"/>
    <w:rsid w:val="00D67273"/>
    <w:rsid w:val="00D73029"/>
    <w:rsid w:val="00D73457"/>
    <w:rsid w:val="00D748B5"/>
    <w:rsid w:val="00D7537B"/>
    <w:rsid w:val="00D770AA"/>
    <w:rsid w:val="00D777FA"/>
    <w:rsid w:val="00D82C78"/>
    <w:rsid w:val="00D86736"/>
    <w:rsid w:val="00D90490"/>
    <w:rsid w:val="00D9121F"/>
    <w:rsid w:val="00D91935"/>
    <w:rsid w:val="00D91DE8"/>
    <w:rsid w:val="00D93A21"/>
    <w:rsid w:val="00D93F9A"/>
    <w:rsid w:val="00D969A7"/>
    <w:rsid w:val="00D97321"/>
    <w:rsid w:val="00DA02D2"/>
    <w:rsid w:val="00DA1A36"/>
    <w:rsid w:val="00DA1B3B"/>
    <w:rsid w:val="00DA42B4"/>
    <w:rsid w:val="00DB069E"/>
    <w:rsid w:val="00DB2269"/>
    <w:rsid w:val="00DB2B39"/>
    <w:rsid w:val="00DB379C"/>
    <w:rsid w:val="00DB39A1"/>
    <w:rsid w:val="00DB4584"/>
    <w:rsid w:val="00DB54BA"/>
    <w:rsid w:val="00DB5F76"/>
    <w:rsid w:val="00DB5FBB"/>
    <w:rsid w:val="00DB662F"/>
    <w:rsid w:val="00DC18E0"/>
    <w:rsid w:val="00DC20D3"/>
    <w:rsid w:val="00DC27CF"/>
    <w:rsid w:val="00DC2CD4"/>
    <w:rsid w:val="00DC4FB7"/>
    <w:rsid w:val="00DC5B5E"/>
    <w:rsid w:val="00DC5BC9"/>
    <w:rsid w:val="00DC7B0C"/>
    <w:rsid w:val="00DD1B51"/>
    <w:rsid w:val="00DD282F"/>
    <w:rsid w:val="00DD305F"/>
    <w:rsid w:val="00DD3674"/>
    <w:rsid w:val="00DD3BD6"/>
    <w:rsid w:val="00DD441E"/>
    <w:rsid w:val="00DD5B67"/>
    <w:rsid w:val="00DD6539"/>
    <w:rsid w:val="00DD6C8C"/>
    <w:rsid w:val="00DE0736"/>
    <w:rsid w:val="00DE123C"/>
    <w:rsid w:val="00DE1BEA"/>
    <w:rsid w:val="00DE4060"/>
    <w:rsid w:val="00DE436B"/>
    <w:rsid w:val="00DE701A"/>
    <w:rsid w:val="00DE7D48"/>
    <w:rsid w:val="00DF0D03"/>
    <w:rsid w:val="00DF161E"/>
    <w:rsid w:val="00DF2896"/>
    <w:rsid w:val="00DF4B14"/>
    <w:rsid w:val="00DF58F7"/>
    <w:rsid w:val="00DF7172"/>
    <w:rsid w:val="00DF741E"/>
    <w:rsid w:val="00E001B6"/>
    <w:rsid w:val="00E02022"/>
    <w:rsid w:val="00E03C6C"/>
    <w:rsid w:val="00E045B1"/>
    <w:rsid w:val="00E054ED"/>
    <w:rsid w:val="00E07A0A"/>
    <w:rsid w:val="00E161E3"/>
    <w:rsid w:val="00E16580"/>
    <w:rsid w:val="00E173C8"/>
    <w:rsid w:val="00E20E9D"/>
    <w:rsid w:val="00E241FC"/>
    <w:rsid w:val="00E24571"/>
    <w:rsid w:val="00E245BA"/>
    <w:rsid w:val="00E2643B"/>
    <w:rsid w:val="00E26F48"/>
    <w:rsid w:val="00E274F6"/>
    <w:rsid w:val="00E31A9A"/>
    <w:rsid w:val="00E31D72"/>
    <w:rsid w:val="00E36B56"/>
    <w:rsid w:val="00E37685"/>
    <w:rsid w:val="00E41D4F"/>
    <w:rsid w:val="00E422C3"/>
    <w:rsid w:val="00E42523"/>
    <w:rsid w:val="00E42CDB"/>
    <w:rsid w:val="00E43EED"/>
    <w:rsid w:val="00E45352"/>
    <w:rsid w:val="00E47124"/>
    <w:rsid w:val="00E4742B"/>
    <w:rsid w:val="00E47B76"/>
    <w:rsid w:val="00E50664"/>
    <w:rsid w:val="00E51AC9"/>
    <w:rsid w:val="00E53418"/>
    <w:rsid w:val="00E53C0C"/>
    <w:rsid w:val="00E548D0"/>
    <w:rsid w:val="00E54DCF"/>
    <w:rsid w:val="00E5544A"/>
    <w:rsid w:val="00E57FEA"/>
    <w:rsid w:val="00E603D6"/>
    <w:rsid w:val="00E603DF"/>
    <w:rsid w:val="00E628C6"/>
    <w:rsid w:val="00E65D78"/>
    <w:rsid w:val="00E66261"/>
    <w:rsid w:val="00E66EE5"/>
    <w:rsid w:val="00E73419"/>
    <w:rsid w:val="00E7706F"/>
    <w:rsid w:val="00E772E8"/>
    <w:rsid w:val="00E77806"/>
    <w:rsid w:val="00E80715"/>
    <w:rsid w:val="00E80E55"/>
    <w:rsid w:val="00E813FD"/>
    <w:rsid w:val="00E81AF3"/>
    <w:rsid w:val="00E82C17"/>
    <w:rsid w:val="00E8475F"/>
    <w:rsid w:val="00E847DA"/>
    <w:rsid w:val="00E85238"/>
    <w:rsid w:val="00E859C4"/>
    <w:rsid w:val="00E8781B"/>
    <w:rsid w:val="00E95A54"/>
    <w:rsid w:val="00E95C63"/>
    <w:rsid w:val="00E9606D"/>
    <w:rsid w:val="00E96A9F"/>
    <w:rsid w:val="00EA0233"/>
    <w:rsid w:val="00EA0654"/>
    <w:rsid w:val="00EA16AE"/>
    <w:rsid w:val="00EA1BA5"/>
    <w:rsid w:val="00EA33A5"/>
    <w:rsid w:val="00EA37B9"/>
    <w:rsid w:val="00EA41BD"/>
    <w:rsid w:val="00EA50AE"/>
    <w:rsid w:val="00EA65BC"/>
    <w:rsid w:val="00EB4AAC"/>
    <w:rsid w:val="00EB53BE"/>
    <w:rsid w:val="00EB593B"/>
    <w:rsid w:val="00EB68FC"/>
    <w:rsid w:val="00EB7E9E"/>
    <w:rsid w:val="00EC0E67"/>
    <w:rsid w:val="00EC1A1E"/>
    <w:rsid w:val="00EC1BBB"/>
    <w:rsid w:val="00EC2C58"/>
    <w:rsid w:val="00EC305E"/>
    <w:rsid w:val="00EC4D0F"/>
    <w:rsid w:val="00EC636F"/>
    <w:rsid w:val="00EC75D4"/>
    <w:rsid w:val="00ED0ED1"/>
    <w:rsid w:val="00ED2D18"/>
    <w:rsid w:val="00ED30E2"/>
    <w:rsid w:val="00ED5000"/>
    <w:rsid w:val="00ED76E3"/>
    <w:rsid w:val="00ED7BE1"/>
    <w:rsid w:val="00EE08C1"/>
    <w:rsid w:val="00EE1841"/>
    <w:rsid w:val="00EE317B"/>
    <w:rsid w:val="00EE35C4"/>
    <w:rsid w:val="00EE3A4E"/>
    <w:rsid w:val="00EE4384"/>
    <w:rsid w:val="00EE4EE5"/>
    <w:rsid w:val="00EE74A5"/>
    <w:rsid w:val="00EF0356"/>
    <w:rsid w:val="00EF0941"/>
    <w:rsid w:val="00EF0AC1"/>
    <w:rsid w:val="00EF1A07"/>
    <w:rsid w:val="00EF1E9F"/>
    <w:rsid w:val="00EF3375"/>
    <w:rsid w:val="00EF37FB"/>
    <w:rsid w:val="00EF3ADF"/>
    <w:rsid w:val="00EF4ECC"/>
    <w:rsid w:val="00EF56EF"/>
    <w:rsid w:val="00EF5884"/>
    <w:rsid w:val="00F01698"/>
    <w:rsid w:val="00F01D75"/>
    <w:rsid w:val="00F0202C"/>
    <w:rsid w:val="00F037EE"/>
    <w:rsid w:val="00F039D0"/>
    <w:rsid w:val="00F03EA8"/>
    <w:rsid w:val="00F04891"/>
    <w:rsid w:val="00F06743"/>
    <w:rsid w:val="00F06A45"/>
    <w:rsid w:val="00F06D43"/>
    <w:rsid w:val="00F07324"/>
    <w:rsid w:val="00F07DC7"/>
    <w:rsid w:val="00F10DC7"/>
    <w:rsid w:val="00F11675"/>
    <w:rsid w:val="00F12E04"/>
    <w:rsid w:val="00F1412B"/>
    <w:rsid w:val="00F14428"/>
    <w:rsid w:val="00F14E76"/>
    <w:rsid w:val="00F1687C"/>
    <w:rsid w:val="00F16EC3"/>
    <w:rsid w:val="00F178AF"/>
    <w:rsid w:val="00F17F02"/>
    <w:rsid w:val="00F211D9"/>
    <w:rsid w:val="00F219CD"/>
    <w:rsid w:val="00F220C5"/>
    <w:rsid w:val="00F22906"/>
    <w:rsid w:val="00F2327B"/>
    <w:rsid w:val="00F233FC"/>
    <w:rsid w:val="00F25AC6"/>
    <w:rsid w:val="00F26852"/>
    <w:rsid w:val="00F302B2"/>
    <w:rsid w:val="00F33600"/>
    <w:rsid w:val="00F33BE1"/>
    <w:rsid w:val="00F33C7C"/>
    <w:rsid w:val="00F37486"/>
    <w:rsid w:val="00F37FA0"/>
    <w:rsid w:val="00F4412A"/>
    <w:rsid w:val="00F45D36"/>
    <w:rsid w:val="00F463AA"/>
    <w:rsid w:val="00F46881"/>
    <w:rsid w:val="00F46D12"/>
    <w:rsid w:val="00F504EE"/>
    <w:rsid w:val="00F50A08"/>
    <w:rsid w:val="00F51754"/>
    <w:rsid w:val="00F52413"/>
    <w:rsid w:val="00F527E6"/>
    <w:rsid w:val="00F52A16"/>
    <w:rsid w:val="00F54BB6"/>
    <w:rsid w:val="00F54C80"/>
    <w:rsid w:val="00F56147"/>
    <w:rsid w:val="00F5670C"/>
    <w:rsid w:val="00F56970"/>
    <w:rsid w:val="00F604CC"/>
    <w:rsid w:val="00F624C2"/>
    <w:rsid w:val="00F62FB8"/>
    <w:rsid w:val="00F631D9"/>
    <w:rsid w:val="00F634A4"/>
    <w:rsid w:val="00F645D8"/>
    <w:rsid w:val="00F669FA"/>
    <w:rsid w:val="00F67615"/>
    <w:rsid w:val="00F67F0F"/>
    <w:rsid w:val="00F70C3F"/>
    <w:rsid w:val="00F715D8"/>
    <w:rsid w:val="00F71DC3"/>
    <w:rsid w:val="00F72E09"/>
    <w:rsid w:val="00F73CC5"/>
    <w:rsid w:val="00F73FD6"/>
    <w:rsid w:val="00F74833"/>
    <w:rsid w:val="00F758F5"/>
    <w:rsid w:val="00F75C24"/>
    <w:rsid w:val="00F7637A"/>
    <w:rsid w:val="00F8166B"/>
    <w:rsid w:val="00F81B49"/>
    <w:rsid w:val="00F82322"/>
    <w:rsid w:val="00F83D58"/>
    <w:rsid w:val="00F84888"/>
    <w:rsid w:val="00F84D54"/>
    <w:rsid w:val="00F87838"/>
    <w:rsid w:val="00F90F02"/>
    <w:rsid w:val="00F91101"/>
    <w:rsid w:val="00F9215F"/>
    <w:rsid w:val="00F94B67"/>
    <w:rsid w:val="00F95466"/>
    <w:rsid w:val="00F97524"/>
    <w:rsid w:val="00F97568"/>
    <w:rsid w:val="00FA125B"/>
    <w:rsid w:val="00FA22B8"/>
    <w:rsid w:val="00FA29E5"/>
    <w:rsid w:val="00FA2FFF"/>
    <w:rsid w:val="00FA34EA"/>
    <w:rsid w:val="00FA386E"/>
    <w:rsid w:val="00FA4276"/>
    <w:rsid w:val="00FA4989"/>
    <w:rsid w:val="00FA7843"/>
    <w:rsid w:val="00FA78F7"/>
    <w:rsid w:val="00FB0E2D"/>
    <w:rsid w:val="00FB1E9F"/>
    <w:rsid w:val="00FB3BEB"/>
    <w:rsid w:val="00FB3D95"/>
    <w:rsid w:val="00FB4191"/>
    <w:rsid w:val="00FB662B"/>
    <w:rsid w:val="00FB7A27"/>
    <w:rsid w:val="00FC39A0"/>
    <w:rsid w:val="00FC39A3"/>
    <w:rsid w:val="00FC57F5"/>
    <w:rsid w:val="00FD0EDC"/>
    <w:rsid w:val="00FD1C9F"/>
    <w:rsid w:val="00FD286C"/>
    <w:rsid w:val="00FD3FCD"/>
    <w:rsid w:val="00FD4086"/>
    <w:rsid w:val="00FD4171"/>
    <w:rsid w:val="00FD527A"/>
    <w:rsid w:val="00FD6A3C"/>
    <w:rsid w:val="00FD6BA4"/>
    <w:rsid w:val="00FE019A"/>
    <w:rsid w:val="00FE1C0F"/>
    <w:rsid w:val="00FE25AA"/>
    <w:rsid w:val="00FE2854"/>
    <w:rsid w:val="00FE5B2E"/>
    <w:rsid w:val="00FE6E41"/>
    <w:rsid w:val="00FF1569"/>
    <w:rsid w:val="00FF1D14"/>
    <w:rsid w:val="00FF3F20"/>
    <w:rsid w:val="00FF4045"/>
    <w:rsid w:val="00FF4BC9"/>
    <w:rsid w:val="00FF50B9"/>
    <w:rsid w:val="02C89BC3"/>
    <w:rsid w:val="030FCE59"/>
    <w:rsid w:val="0D2D48AC"/>
    <w:rsid w:val="0D549D49"/>
    <w:rsid w:val="0FFBA4B4"/>
    <w:rsid w:val="16EA208E"/>
    <w:rsid w:val="180E0048"/>
    <w:rsid w:val="1C4B50C4"/>
    <w:rsid w:val="20A40889"/>
    <w:rsid w:val="21CE0AEB"/>
    <w:rsid w:val="2664FAF6"/>
    <w:rsid w:val="27670368"/>
    <w:rsid w:val="2824C7E9"/>
    <w:rsid w:val="2BD850F9"/>
    <w:rsid w:val="2CC3034C"/>
    <w:rsid w:val="2F111BF1"/>
    <w:rsid w:val="35883EDA"/>
    <w:rsid w:val="36DCD80D"/>
    <w:rsid w:val="3C1E6321"/>
    <w:rsid w:val="3E355F48"/>
    <w:rsid w:val="3F84C7CD"/>
    <w:rsid w:val="420C5310"/>
    <w:rsid w:val="436BBFAC"/>
    <w:rsid w:val="48471E55"/>
    <w:rsid w:val="4A832C13"/>
    <w:rsid w:val="4C83BCE1"/>
    <w:rsid w:val="4F81C33A"/>
    <w:rsid w:val="50E95851"/>
    <w:rsid w:val="53473E7C"/>
    <w:rsid w:val="5980B98B"/>
    <w:rsid w:val="5BB838D4"/>
    <w:rsid w:val="5C6833C8"/>
    <w:rsid w:val="5DB9996E"/>
    <w:rsid w:val="60D811D3"/>
    <w:rsid w:val="647A8F5C"/>
    <w:rsid w:val="6E084945"/>
    <w:rsid w:val="721BA561"/>
    <w:rsid w:val="7291F384"/>
    <w:rsid w:val="76CC21CE"/>
    <w:rsid w:val="77CF0357"/>
    <w:rsid w:val="7C37E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C5793"/>
  <w15:docId w15:val="{CE911617-68A9-4B82-9D90-7AD2FCE5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6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2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7A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A59"/>
  </w:style>
  <w:style w:type="paragraph" w:styleId="Pieddepage">
    <w:name w:val="footer"/>
    <w:basedOn w:val="Normal"/>
    <w:link w:val="PieddepageCar"/>
    <w:uiPriority w:val="99"/>
    <w:unhideWhenUsed/>
    <w:rsid w:val="001F7A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A59"/>
  </w:style>
  <w:style w:type="paragraph" w:styleId="Textedebulles">
    <w:name w:val="Balloon Text"/>
    <w:basedOn w:val="Normal"/>
    <w:link w:val="TextedebullesCar"/>
    <w:uiPriority w:val="99"/>
    <w:semiHidden/>
    <w:unhideWhenUsed/>
    <w:rsid w:val="00A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3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A58E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545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45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45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5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5A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F7188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80282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50E70"/>
  </w:style>
  <w:style w:type="character" w:customStyle="1" w:styleId="Titre2Car">
    <w:name w:val="Titre 2 Car"/>
    <w:basedOn w:val="Policepardfaut"/>
    <w:link w:val="Titre2"/>
    <w:uiPriority w:val="9"/>
    <w:rsid w:val="00E82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61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6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6101"/>
    <w:rPr>
      <w:vertAlign w:val="superscript"/>
    </w:rPr>
  </w:style>
  <w:style w:type="character" w:customStyle="1" w:styleId="Mention1">
    <w:name w:val="Mention1"/>
    <w:basedOn w:val="Policepardfaut"/>
    <w:uiPriority w:val="99"/>
    <w:semiHidden/>
    <w:unhideWhenUsed/>
    <w:rsid w:val="00454347"/>
    <w:rPr>
      <w:color w:val="2B579A"/>
      <w:shd w:val="clear" w:color="auto" w:fill="E6E6E6"/>
    </w:rPr>
  </w:style>
  <w:style w:type="paragraph" w:customStyle="1" w:styleId="Default">
    <w:name w:val="Default"/>
    <w:rsid w:val="008D5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rsid w:val="00980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C651D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C2258D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E26F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lev">
    <w:name w:val="Strong"/>
    <w:basedOn w:val="Policepardfaut"/>
    <w:uiPriority w:val="22"/>
    <w:qFormat/>
    <w:rsid w:val="00E26F48"/>
    <w:rPr>
      <w:b/>
      <w:bCs/>
    </w:rPr>
  </w:style>
  <w:style w:type="paragraph" w:customStyle="1" w:styleId="xmsonormal">
    <w:name w:val="x_msonormal"/>
    <w:basedOn w:val="Normal"/>
    <w:rsid w:val="00BA0AED"/>
    <w:pPr>
      <w:spacing w:after="0" w:line="240" w:lineRule="auto"/>
    </w:pPr>
    <w:rPr>
      <w:rFonts w:ascii="Calibri" w:eastAsiaTheme="minorHAnsi" w:hAnsi="Calibri" w:cs="Calibri"/>
    </w:rPr>
  </w:style>
  <w:style w:type="paragraph" w:styleId="Rvision">
    <w:name w:val="Revision"/>
    <w:hidden/>
    <w:uiPriority w:val="99"/>
    <w:semiHidden/>
    <w:rsid w:val="00E054ED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cf11">
    <w:name w:val="cf11"/>
    <w:basedOn w:val="Policepardfaut"/>
    <w:rsid w:val="00E045B1"/>
    <w:rPr>
      <w:rFonts w:ascii="Segoe UI" w:hAnsi="Segoe UI" w:cs="Segoe UI" w:hint="default"/>
      <w:i/>
      <w:iCs/>
      <w:color w:val="0000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BA4D44544474EB5FC9EAB6ABA9336" ma:contentTypeVersion="5" ma:contentTypeDescription="Crée un document." ma:contentTypeScope="" ma:versionID="6176c4a0c033f5b008691d6b607faf31">
  <xsd:schema xmlns:xsd="http://www.w3.org/2001/XMLSchema" xmlns:xs="http://www.w3.org/2001/XMLSchema" xmlns:p="http://schemas.microsoft.com/office/2006/metadata/properties" xmlns:ns2="f2cf76c1-36e7-4d40-83ff-a9163429b08f" xmlns:ns3="64c34d1e-a71f-4d0a-a92e-303d879c0f79" targetNamespace="http://schemas.microsoft.com/office/2006/metadata/properties" ma:root="true" ma:fieldsID="93488562375fb060738982b4c294e92b" ns2:_="" ns3:_="">
    <xsd:import namespace="f2cf76c1-36e7-4d40-83ff-a9163429b08f"/>
    <xsd:import namespace="64c34d1e-a71f-4d0a-a92e-303d879c0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76c1-36e7-4d40-83ff-a9163429b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34d1e-a71f-4d0a-a92e-303d879c0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c34d1e-a71f-4d0a-a92e-303d879c0f79">
      <UserInfo>
        <DisplayName>Lebeuf, Nancy (LSVC-DCS)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E94E4-5218-4DC0-BF25-339B08F7D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f76c1-36e7-4d40-83ff-a9163429b08f"/>
    <ds:schemaRef ds:uri="64c34d1e-a71f-4d0a-a92e-303d879c0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8FFE7-159C-40E9-BDE6-A056AF4CEF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5C2EA-E21D-4DD9-BC22-E57E2580FCF6}">
  <ds:schemaRefs>
    <ds:schemaRef ds:uri="http://purl.org/dc/elements/1.1/"/>
    <ds:schemaRef ds:uri="http://schemas.microsoft.com/office/2006/metadata/properties"/>
    <ds:schemaRef ds:uri="64c34d1e-a71f-4d0a-a92e-303d879c0f79"/>
    <ds:schemaRef ds:uri="http://schemas.microsoft.com/office/2006/documentManagement/types"/>
    <ds:schemaRef ds:uri="f2cf76c1-36e7-4d40-83ff-a9163429b08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2306A7-D046-4F7A-8748-DCC994D8C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Company>Ville de Québec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Boucher</dc:creator>
  <cp:keywords/>
  <cp:lastModifiedBy>Drouin, Isabelle (COM-AI)</cp:lastModifiedBy>
  <cp:revision>2</cp:revision>
  <cp:lastPrinted>2023-08-17T19:16:00Z</cp:lastPrinted>
  <dcterms:created xsi:type="dcterms:W3CDTF">2024-05-14T19:59:00Z</dcterms:created>
  <dcterms:modified xsi:type="dcterms:W3CDTF">2024-05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BA4D44544474EB5FC9EAB6ABA9336</vt:lpwstr>
  </property>
</Properties>
</file>